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320"/>
        <w:gridCol w:w="4203"/>
        <w:gridCol w:w="849"/>
        <w:gridCol w:w="720"/>
      </w:tblGrid>
      <w:tr w:rsidR="00763B6F" w14:paraId="3DBE59A8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29CAE1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FCE626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BA19A9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PT SECRET T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1B3EA18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Georgin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URCHMORE-EAME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B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E287BC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2205734" w14:textId="77777777" w:rsidR="00763B6F" w:rsidRDefault="00763B6F"/>
        </w:tc>
      </w:tr>
      <w:tr w:rsidR="00763B6F" w14:paraId="4164C6D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A824DD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3F1C3D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CF3F868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orgina Burchmore-Eam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68DA90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39AB6D4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D20174B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22C3E0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654874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3D6AED8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HELLO TWIGGY BB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DFE7E92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ax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WEER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74A624E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BAA3E2C" w14:textId="77777777" w:rsidR="00763B6F" w:rsidRDefault="00763B6F"/>
        </w:tc>
      </w:tr>
      <w:tr w:rsidR="00763B6F" w14:paraId="36A49986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32A751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EDA827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FCCE9C6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2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Maxi De Weert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3312E3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0C6D34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469AC5B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3A279C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B26A7C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5003B8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QUBERTA B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4F7FAEA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Tobia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REMERMAN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861B32F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723D330" w14:textId="77777777" w:rsidR="00763B6F" w:rsidRDefault="00763B6F"/>
        </w:tc>
      </w:tr>
      <w:tr w:rsidR="00763B6F" w14:paraId="60C41EBD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50609A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3AE444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F7D6EF7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6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aman x Askari 17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Volker Bremerman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A16F59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DD85F1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FD1D8C0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EDC136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BE1089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3148A1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IKACHU TW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015A8A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Philip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RÜPING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CFB019F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47A3862" w14:textId="77777777" w:rsidR="00763B6F" w:rsidRDefault="00763B6F"/>
        </w:tc>
      </w:tr>
      <w:tr w:rsidR="00763B6F" w14:paraId="34CBCA5D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0750CB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576004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AF5934A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Thomas William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A203C2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1B0557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8BC1E86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91F2F9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C71C3F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376D9B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LASSIC LADY LOVE </w:t>
            </w:r>
            <w:r>
              <w:rPr>
                <w:rFonts w:ascii="Open Sans" w:hAnsi="Open Sans" w:cs="Open Sans"/>
                <w:sz w:val="16"/>
                <w:szCs w:val="16"/>
              </w:rPr>
              <w:t>- DWB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18AB07A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Un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ROE-BRØNDUM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E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0A0E2E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72CB22B" w14:textId="77777777" w:rsidR="00763B6F" w:rsidRDefault="00763B6F"/>
        </w:tc>
      </w:tr>
      <w:tr w:rsidR="00763B6F" w14:paraId="7B03E235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3EBBAB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567F07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F814FEA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lman x Gambler'S Cup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Ranja Broe-Brøndum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EE3848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95FCB3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DA6CCC2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F09F44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BEE214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97FDC4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OCO CABANA 14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931E203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Katharin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ON ESS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9B8679A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26B68F8" w14:textId="77777777" w:rsidR="00763B6F" w:rsidRDefault="00763B6F"/>
        </w:tc>
      </w:tr>
      <w:tr w:rsidR="00763B6F" w14:paraId="7B50DC9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30A001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1B1AB5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8066180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th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sall x Lavaletto 7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Reitsportanlage Gut Ringhofen Mathias Pohl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7D736E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6613C3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DE2CA26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82B139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79BBBE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C849FA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RIJGER C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6ECAFFD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tij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HOKS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1286835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632974B" w14:textId="77777777" w:rsidR="00763B6F" w:rsidRDefault="00763B6F"/>
        </w:tc>
      </w:tr>
      <w:tr w:rsidR="00763B6F" w14:paraId="16E87A25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071EC9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D8E666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AFC29F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arisma x Placid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bc Stal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6E264F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648EE3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876CC58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FA2AB1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E898BE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DC9304E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ASALITO S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A4EDED3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Tabea Elen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ERGMAN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EC7313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AB8392F" w14:textId="77777777" w:rsidR="00763B6F" w:rsidRDefault="00763B6F"/>
        </w:tc>
      </w:tr>
      <w:tr w:rsidR="00763B6F" w14:paraId="5C95580C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08A00A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947880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839E5A2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th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0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sall x Carry 22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Tabea Elena Bergman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02B4C1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8122EA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ABC6872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85F9CD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7111E8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6CCF7E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CEN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04E86F3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noek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R PLUIJM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F9BD6B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88829E8" w14:textId="77777777" w:rsidR="00763B6F" w:rsidRDefault="00763B6F"/>
        </w:tc>
      </w:tr>
      <w:tr w:rsidR="00763B6F" w14:paraId="3D04CF49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8FFBBF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5DB222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2B97B06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ceman de Muze x Eaton Du Rezidal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verse Hors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0B154A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E09120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17F1AE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C91076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2D5B2C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B37D37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FOPPE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7B80991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ngeliqu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HOOR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A53E64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FB518A4" w14:textId="77777777" w:rsidR="00763B6F" w:rsidRDefault="00763B6F"/>
        </w:tc>
      </w:tr>
      <w:tr w:rsidR="00763B6F" w14:paraId="5DD4FAC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438DDA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49C043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059BDCD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Flying Dream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ngelique Hoor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DD32E8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9ADDBC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7F17281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EA5281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100C47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57ED51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RNET D'AMOUR VVD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DC1997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an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R SLUI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72A2AD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7BAA9F6" w14:textId="77777777" w:rsidR="00763B6F" w:rsidRDefault="00763B6F"/>
        </w:tc>
      </w:tr>
      <w:tr w:rsidR="00763B6F" w14:paraId="380D095A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66AFA5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113982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7C1E0BF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Cornet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bolensky x Indoctr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Warner Van der Slui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3D7D68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A4DDC6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793206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72C826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194B3C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0C13F1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UCKEY SR Z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09D595A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Frank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CHUTTER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F7993EF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62D012E" w14:textId="77777777" w:rsidR="00763B6F" w:rsidRDefault="00763B6F"/>
        </w:tc>
      </w:tr>
      <w:tr w:rsidR="00763B6F" w14:paraId="5A5E7165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24E298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B9B859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860ED7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'Arc de Triomphe x Quick Sta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Frank Schuttert,Martijn Frencken,Jorn Van den Heuvel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983A30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A11726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2780F1A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4310E5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8FF6FC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A70E9C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NSINGTON ES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8C677F9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Caroli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ÜLL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0F57A2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45B0268" w14:textId="77777777" w:rsidR="00763B6F" w:rsidRDefault="00763B6F"/>
        </w:tc>
      </w:tr>
      <w:tr w:rsidR="00763B6F" w14:paraId="20CDC059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2E7F83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82A306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59072ED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th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rnet Obolensky x For Pleasu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gbert Schep,Stal Horn B.V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195EA2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F45B8C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1A77A2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058CFF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A2E914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787BE7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ARESSA Z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DA19546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Kim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ZANTINGH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AE855F3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E363BF9" w14:textId="77777777" w:rsidR="00763B6F" w:rsidRDefault="00763B6F"/>
        </w:tc>
      </w:tr>
      <w:tr w:rsidR="00763B6F" w14:paraId="54856048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105001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7E0F30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BD845BB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rrera VDL x Irok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Kim Zantingh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2F8103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193F75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194A35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BCB9EA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D92F14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93EB42A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LARADO 2 </w:t>
            </w:r>
            <w:r>
              <w:rPr>
                <w:rFonts w:ascii="Open Sans" w:hAnsi="Open Sans" w:cs="Open Sans"/>
                <w:sz w:val="16"/>
                <w:szCs w:val="16"/>
              </w:rPr>
              <w:t>- WESTF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5928FD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Kathry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BEUND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2A50A1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081E0AA" w14:textId="77777777" w:rsidR="00763B6F" w:rsidRDefault="00763B6F"/>
        </w:tc>
      </w:tr>
      <w:tr w:rsidR="00763B6F" w14:paraId="3B2B00AC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E4B025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EA4C2B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1CF4996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rnet Session x Otangel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944700 Alberta Ltd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846EE8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439DEF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E64A476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BC58BA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48B058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45F8B5E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DIDJY DODA Z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0727D00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Kirst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ROMBOUT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E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3323965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8D0D413" w14:textId="77777777" w:rsidR="00763B6F" w:rsidRDefault="00763B6F"/>
        </w:tc>
      </w:tr>
      <w:tr w:rsidR="00763B6F" w14:paraId="02CFA71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606084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07760B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EC6CBD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th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oeterij Zangersheid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B86ABC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878F15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CCE1F5A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34918C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6498AA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E59F8B8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RMICA TARPANI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CA79DE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Henk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FREDERIK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562B3AB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693526E" w14:textId="77777777" w:rsidR="00763B6F" w:rsidRDefault="00763B6F"/>
        </w:tc>
      </w:tr>
      <w:tr w:rsidR="00763B6F" w14:paraId="015C0620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A958DE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672627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D392164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enk Frederik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3C2B40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F80201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71F66CB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2639F1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2DB084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7DA5A3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AJ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EC3236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Pim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MULD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F322533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1C9D5E4" w14:textId="77777777" w:rsidR="00763B6F" w:rsidRDefault="00763B6F"/>
        </w:tc>
      </w:tr>
      <w:tr w:rsidR="00763B6F" w14:paraId="3C8D2843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AB740D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33FD37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2A182FB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VDL Stud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92ABAD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74E93E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39A4729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E4E6B4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17673E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84A7C4D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EDWIN DE LA CHEE </w:t>
            </w:r>
            <w:r>
              <w:rPr>
                <w:rFonts w:ascii="Open Sans" w:hAnsi="Open Sans" w:cs="Open Sans"/>
                <w:sz w:val="16"/>
                <w:szCs w:val="16"/>
              </w:rPr>
              <w:t>- SF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C8F862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orenz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RGENTAN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919E9B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2272A9A" w14:textId="77777777" w:rsidR="00763B6F" w:rsidRDefault="00763B6F"/>
        </w:tc>
      </w:tr>
      <w:tr w:rsidR="00763B6F" w14:paraId="75D275F8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0A8DB6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8F6647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F785BAD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ux Z x Quidam de Revel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orenzo Argentano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761FC2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512304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634EE2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604A00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A7D27C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E6AFBD1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NOCK OUT VAN DE KALEVALLEI </w:t>
            </w:r>
            <w:r>
              <w:rPr>
                <w:rFonts w:ascii="Open Sans" w:hAnsi="Open Sans" w:cs="Open Sans"/>
                <w:sz w:val="16"/>
                <w:szCs w:val="16"/>
              </w:rPr>
              <w:t>- SBS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94B5F8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Kief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AWSON STANLEY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R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B9DDA9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1D7FDEA" w14:textId="77777777" w:rsidR="00763B6F" w:rsidRDefault="00763B6F"/>
        </w:tc>
      </w:tr>
      <w:tr w:rsidR="00763B6F" w14:paraId="504C7EA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7A0F01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42846E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833DE02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6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umero Uno x Nabab de Rev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ert De Sloover,Joeri Steven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8D8DC6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28B2D1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794D7F0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1A39D3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CD32AF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C22F88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-DINE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4A43300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lber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ZO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A453B12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CF82AF5" w14:textId="77777777" w:rsidR="00763B6F" w:rsidRDefault="00763B6F"/>
        </w:tc>
      </w:tr>
      <w:tr w:rsidR="00763B6F" w14:paraId="106629D8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42CF15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B33B10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91B679B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Grand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lam x Ver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. Zoer Bv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B628E2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EF38C9C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0A37978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A600FF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251886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CEA425D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HORD VAN DE BROY </w:t>
            </w:r>
            <w:r>
              <w:rPr>
                <w:rFonts w:ascii="Open Sans" w:hAnsi="Open Sans" w:cs="Open Sans"/>
                <w:sz w:val="16"/>
                <w:szCs w:val="16"/>
              </w:rPr>
              <w:t>- HAN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200C20E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Baláz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RUCSÓ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2214584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17495CC" w14:textId="77777777" w:rsidR="00763B6F" w:rsidRDefault="00763B6F"/>
        </w:tc>
      </w:tr>
      <w:tr w:rsidR="00763B6F" w14:paraId="0B7D13D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A77B99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E17131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6445FA1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h Copin van de Broy x Stakkat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entral Horses Kft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8156A2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895F24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CD5ECFD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86E1A5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2F50DD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E1FC3B8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ERICHO-S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3A45DE9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ichiel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RUSS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3B374FB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69BAA03" w14:textId="77777777" w:rsidR="00763B6F" w:rsidRDefault="00763B6F"/>
        </w:tc>
      </w:tr>
      <w:tr w:rsidR="00763B6F" w14:paraId="26C9D785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5F16CB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9E49B4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2258A6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Michiel Bruss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53B26D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94E2AB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7042A5DA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85DDAC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39E55B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C4A1B86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ONVOI'S GIPSY </w:t>
            </w:r>
            <w:r>
              <w:rPr>
                <w:rFonts w:ascii="Open Sans" w:hAnsi="Open Sans" w:cs="Open Sans"/>
                <w:sz w:val="16"/>
                <w:szCs w:val="16"/>
              </w:rPr>
              <w:t>- HAN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20ED4A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ucc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MEY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E01A10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0F8B5B85" w14:textId="77777777" w:rsidR="00763B6F" w:rsidRDefault="00763B6F"/>
        </w:tc>
      </w:tr>
      <w:tr w:rsidR="00763B6F" w14:paraId="3D9F856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7E1804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103D73A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B6489F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th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06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nvoi x Gaspari I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ucca Mey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B0D7D8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F968CA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198091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BCD1E2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70B7DC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EE669C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CEMAN D Z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873FF2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aur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ENEL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5118165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B9DD8EF" w14:textId="77777777" w:rsidR="00763B6F" w:rsidRDefault="00763B6F"/>
        </w:tc>
      </w:tr>
      <w:tr w:rsidR="00763B6F" w14:paraId="0786964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0A2718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2EA39A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EB1E3C7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ceberg St x Lord Z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aura Penel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97C20A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9FDC54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4E09DEB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13F047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99A522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04F23C6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DAHO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/D HAGENHORST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71C28F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arc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A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E5D456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B3B816B" w14:textId="77777777" w:rsidR="00763B6F" w:rsidRDefault="00763B6F"/>
        </w:tc>
      </w:tr>
      <w:tr w:rsidR="00763B6F" w14:paraId="5D891B5B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817151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891E41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FE7DEB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ig Star x Clint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.C. Verhag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D57A0DF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5C339B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335450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FEB6D2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5C7CEC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D559A1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BLUE CASS DE WALYRO </w:t>
            </w:r>
            <w:r>
              <w:rPr>
                <w:rFonts w:ascii="Open Sans" w:hAnsi="Open Sans" w:cs="Open Sans"/>
                <w:sz w:val="16"/>
                <w:szCs w:val="16"/>
              </w:rPr>
              <w:t>- CDE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80440D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Rene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ULVSBJERG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E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6392B1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A36CBCC" w14:textId="77777777" w:rsidR="00763B6F" w:rsidRDefault="00763B6F"/>
        </w:tc>
      </w:tr>
      <w:tr w:rsidR="00763B6F" w14:paraId="67E20DF9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DA5D0F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D4D9E9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5CB07EA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fh Sport Hors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8FB60C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EBD1BD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6AF460C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63F07D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lastRenderedPageBreak/>
              <w:t>2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B1D6D2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2F1FA3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NE IN A MILLION </w:t>
            </w:r>
            <w:r>
              <w:rPr>
                <w:rFonts w:ascii="Open Sans" w:hAnsi="Open Sans" w:cs="Open Sans"/>
                <w:sz w:val="16"/>
                <w:szCs w:val="16"/>
              </w:rPr>
              <w:t>- BWP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817EF09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Ismail Osam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L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BORA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G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939FFD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0117BCB6" w14:textId="77777777" w:rsidR="00763B6F" w:rsidRDefault="00763B6F"/>
        </w:tc>
      </w:tr>
      <w:tr w:rsidR="00763B6F" w14:paraId="16880CFA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D1EE91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5E1F00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7C374EE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erber Dijkma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069D24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6B41B4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0DE75C3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C66888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4911F6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E6E834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'NEAL VAN 'T LOOVERIJCK </w:t>
            </w:r>
            <w:r>
              <w:rPr>
                <w:rFonts w:ascii="Open Sans" w:hAnsi="Open Sans" w:cs="Open Sans"/>
                <w:sz w:val="16"/>
                <w:szCs w:val="16"/>
              </w:rPr>
              <w:t>- BWP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0AEA12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oniqu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N BROEK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669C3D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289F08E" w14:textId="77777777" w:rsidR="00763B6F" w:rsidRDefault="00763B6F"/>
        </w:tc>
      </w:tr>
      <w:tr w:rsidR="00763B6F" w14:paraId="1BA296CE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158B58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339916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28CED12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nabis Z x Calido 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oeterij van de Hell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36FA9A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DCC248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</w:tbl>
    <w:p w14:paraId="47801A34" w14:textId="77777777" w:rsidR="00763B6F" w:rsidRDefault="00F85FA7">
      <w:pPr>
        <w:keepLines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 xml:space="preserve">Break for 12 minute(s): </w:t>
      </w:r>
      <w:r>
        <w:rPr>
          <w:rFonts w:ascii="Open Sans" w:hAnsi="Open Sans" w:cs="Open Sans"/>
          <w:noProof/>
          <w:sz w:val="16"/>
          <w:szCs w:val="16"/>
        </w:rPr>
        <w:t xml:space="preserve">Footing </w:t>
      </w:r>
      <w:r>
        <w:rPr>
          <w:rFonts w:ascii="Open Sans" w:hAnsi="Open Sans" w:cs="Open Sans"/>
          <w:noProof/>
          <w:sz w:val="16"/>
          <w:szCs w:val="16"/>
        </w:rPr>
        <w:t>Maintenance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320"/>
        <w:gridCol w:w="4203"/>
        <w:gridCol w:w="849"/>
        <w:gridCol w:w="720"/>
      </w:tblGrid>
      <w:tr w:rsidR="00763B6F" w14:paraId="688F5DD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87A0DA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D6B054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DB567EE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MF 2JOIN JUBILEE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360DCB8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uzan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TEPP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6004EB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4D8B472" w14:textId="77777777" w:rsidR="00763B6F" w:rsidRDefault="00763B6F"/>
        </w:tc>
      </w:tr>
      <w:tr w:rsidR="00763B6F" w14:paraId="2CA9CF73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F0F040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E1B3A7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59FD07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VDL Zirocco Blue x Tolan R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enk Slik,Wim Van Nisp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F0D0CC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2B09DF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8418A6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9882EC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876F3B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6F82A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HAMPION-U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EF400BB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Ell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ENNY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R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1CCEB64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D6F0C8F" w14:textId="77777777" w:rsidR="00763B6F" w:rsidRDefault="00763B6F"/>
        </w:tc>
      </w:tr>
      <w:tr w:rsidR="00763B6F" w14:paraId="456CCEC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566F0E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93487D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F4C063D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1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sall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mer Kenny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29848C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72C9C1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29B6D09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A44CF5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CD3989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C91E47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NDIGO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3F5D27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Evie Mari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NT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B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897EC0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746CFB6" w14:textId="77777777" w:rsidR="00763B6F" w:rsidRDefault="00763B6F"/>
        </w:tc>
      </w:tr>
      <w:tr w:rsidR="00763B6F" w14:paraId="65E367EC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FB2A5A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38A823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3B148F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bi Dento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348602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A9CA14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42BE36A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016A7D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030EA0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F8EADA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DIAMANTINA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FA82EAB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Pietrix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VRIE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213118A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094B68C" w14:textId="77777777" w:rsidR="00763B6F" w:rsidRDefault="00763B6F"/>
        </w:tc>
      </w:tr>
      <w:tr w:rsidR="00763B6F" w14:paraId="1FC7EC1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2C0291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0F4E0B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D5DE7BA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1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arimar 7 x Ramirad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. De Vries-Agema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68FD89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773C7E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8D28D2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3B8F0A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8F5A07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2190478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IRA VDS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4CD14F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Daph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R SCHAA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AAAD38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681B391" w14:textId="77777777" w:rsidR="00763B6F" w:rsidRDefault="00763B6F"/>
        </w:tc>
      </w:tr>
      <w:tr w:rsidR="00763B6F" w14:paraId="22C368DE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07D017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6ADB08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0593E40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aphne Van der Schaa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AB5DA9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D90B02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A072FA2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D9AE12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9BD044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3596FC8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TAMO JK </w:t>
            </w:r>
            <w:r>
              <w:rPr>
                <w:rFonts w:ascii="Open Sans" w:hAnsi="Open Sans" w:cs="Open Sans"/>
                <w:sz w:val="16"/>
                <w:szCs w:val="16"/>
              </w:rPr>
              <w:t>- WESTF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92225CB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Clariss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HASSMANN CROTT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U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E10CA4B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52D684D" w14:textId="77777777" w:rsidR="00763B6F" w:rsidRDefault="00763B6F"/>
        </w:tc>
      </w:tr>
      <w:tr w:rsidR="00763B6F" w14:paraId="3098015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0BB35A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9059B9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72F9100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Kannan x Cent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osef Kieskemp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6DAAB6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DEE78A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D5C9BA9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277B8C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5F7714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0C2386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DRAFINO PS </w:t>
            </w:r>
            <w:r>
              <w:rPr>
                <w:rFonts w:ascii="Open Sans" w:hAnsi="Open Sans" w:cs="Open Sans"/>
                <w:sz w:val="16"/>
                <w:szCs w:val="16"/>
              </w:rPr>
              <w:t>- HAN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5FA2E9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Gerwilm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T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9DB3884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A1406FB" w14:textId="77777777" w:rsidR="00763B6F" w:rsidRDefault="00763B6F"/>
        </w:tc>
      </w:tr>
      <w:tr w:rsidR="00763B6F" w14:paraId="2AF0328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4CC590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E7FD84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997FB60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iarado'S Boy x Balou Du Roue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efan Morssinkhof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693497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B76784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1CB8FC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BCF218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445687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5C5A12D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ZANANNIE BB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9C5368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Gek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RIN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DC9CA8F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16CB0E8" w14:textId="77777777" w:rsidR="00763B6F" w:rsidRDefault="00763B6F"/>
        </w:tc>
      </w:tr>
      <w:tr w:rsidR="00763B6F" w14:paraId="069D7075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9574A1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4C21FC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64B1EAA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ltic VDL x Goodtime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ke Prin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AE4514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40ECB6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8FD5EA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0EFE3A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DFDBC3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A2A3A16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KO Q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1032926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hanic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ROOZEBOOM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14E5165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495918B" w14:textId="77777777" w:rsidR="00763B6F" w:rsidRDefault="00763B6F"/>
        </w:tc>
      </w:tr>
      <w:tr w:rsidR="00763B6F" w14:paraId="5A05DA71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B243E3A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873F49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37AFD3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and Slam x Phin Phi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enri Kwant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0507E2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B042B8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050040D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D99FC7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7772BC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1D78D99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UPTONS TRIBON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55FD650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Robi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RIL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8AD8998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04843E20" w14:textId="77777777" w:rsidR="00763B6F" w:rsidRDefault="00763B6F"/>
        </w:tc>
      </w:tr>
      <w:tr w:rsidR="00763B6F" w14:paraId="3E7A3591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8B849E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0F8F5D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9FB4257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essica Botham,Stal Bril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72D07A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58A876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B04A09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165D4C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AA03BE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027829C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ANCASTEN VDL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6CA652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Jule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BRUIJ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D9751C6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128F324" w14:textId="77777777" w:rsidR="00763B6F" w:rsidRDefault="00763B6F"/>
        </w:tc>
      </w:tr>
      <w:tr w:rsidR="00763B6F" w14:paraId="62B1EFFA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B91AC1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E83525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EFA6344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6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ules Bruijn d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6BF003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877458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9113CF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F5037A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374598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19BC25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ANACEK D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F7C9C0B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Wilt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ORT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U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A7B0A3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D42DC7C" w14:textId="77777777" w:rsidR="00763B6F" w:rsidRDefault="00763B6F"/>
        </w:tc>
      </w:tr>
      <w:tr w:rsidR="00763B6F" w14:paraId="0EF4DACA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55D9BB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32C75B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BAD5922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Quasimodo Vd Molendreef x Q. Breitling L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leepy P Ranch Bv,Stal de Sjiem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4412AC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313857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AB6776C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27A2AB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3C54BD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2FBCBD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PHIR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0C7517E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Wesley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BO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98E2193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CAAACDD" w14:textId="77777777" w:rsidR="00763B6F" w:rsidRDefault="00763B6F"/>
        </w:tc>
      </w:tr>
      <w:tr w:rsidR="00763B6F" w14:paraId="1232460A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5103B9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ACB8D3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DF4492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rland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Rino S.R.L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FA7011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4E0769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A313028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DB5B68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F289BD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3F0049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ENDLESS LOVE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9ECDB23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Oliwi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STROWSK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PO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E9FB61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0196B2C" w14:textId="77777777" w:rsidR="00763B6F" w:rsidRDefault="00763B6F"/>
        </w:tc>
      </w:tr>
      <w:tr w:rsidR="00763B6F" w14:paraId="6E9719A8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C1138B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BB9713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4390F50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09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Warrant x Burggraaf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drianna Ostrowska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C0D631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89EC92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511E8D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5C028F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7F1153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6C7349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ARDORETTE  J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338A63A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g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FLAPP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F4DA2B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068F1D2" w14:textId="77777777" w:rsidR="00763B6F" w:rsidRDefault="00763B6F"/>
        </w:tc>
      </w:tr>
      <w:tr w:rsidR="00763B6F" w14:paraId="4D8F52F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B1F75D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0F8E09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6CC19AD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arley VDL x Casanova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ge Flapp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F01FD7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A6631BF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CC5AB2B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E6E9AC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433D3D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3522D3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IJALIT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29CFEC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Hyk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OOR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BE6FECB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7C99E2C" w14:textId="77777777" w:rsidR="00763B6F" w:rsidRDefault="00763B6F"/>
        </w:tc>
      </w:tr>
      <w:tr w:rsidR="00763B6F" w14:paraId="02D02FCC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644586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70041B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FE591DF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rezzo VDL x Quasimodo Z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yke Voorn,Remco Voor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519FF0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159F31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D2EFD14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7C6688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1A5889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6770A5B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BALI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FD4FE01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ytz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LL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921480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CD40776" w14:textId="77777777" w:rsidR="00763B6F" w:rsidRDefault="00763B6F"/>
        </w:tc>
      </w:tr>
      <w:tr w:rsidR="00763B6F" w14:paraId="1F49A68E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EAFBF7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751BC0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5A668F9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ytze Van Dell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C1606E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4139BB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B231772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7875EB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F49771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06B44D6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ANTONA TN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E3CB383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Kar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BONHOF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9BF866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0393E0C8" w14:textId="77777777" w:rsidR="00763B6F" w:rsidRDefault="00763B6F"/>
        </w:tc>
      </w:tr>
      <w:tr w:rsidR="00763B6F" w14:paraId="0B022EE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C47527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734A31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96056E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dex One x Caretano Z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klunda Stuteri/Lena Zeiloth,Team Nijhof Vof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FF1ED2C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F249F5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A32BE78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DCDA99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5EFA14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50B0D3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RON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406CA74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Jacqueli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WI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39184F4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0A6630C" w14:textId="77777777" w:rsidR="00763B6F" w:rsidRDefault="00763B6F"/>
        </w:tc>
      </w:tr>
      <w:tr w:rsidR="00763B6F" w14:paraId="78A6C399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7C1C5DA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FD0283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FA4A984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antos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acqueline De Wit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B08027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D52B2E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C0B6009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0AAC9C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30CBC2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A9BEA1B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ACK DANIELS EB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A70ECE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Vincen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GEERINK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93CD3E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D9AF08F" w14:textId="77777777" w:rsidR="00763B6F" w:rsidRDefault="00763B6F"/>
        </w:tc>
      </w:tr>
      <w:tr w:rsidR="00763B6F" w14:paraId="4585EA16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B701B0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6CA9D2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5FB124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Action-Breaker x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Flyinge Quite Easy 958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pring Handelsstal Geerink Bv,G Ter Borg,Gerrit and Leotien Ter Hamstel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BF8B0A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E9D59A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164E20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D72163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CCB667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225DFC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OP GUN SR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207CB1D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Ton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HASSMAN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007D2E3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731ED2E" w14:textId="77777777" w:rsidR="00763B6F" w:rsidRDefault="00763B6F"/>
        </w:tc>
      </w:tr>
      <w:tr w:rsidR="00763B6F" w14:paraId="3136057B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641137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993C68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533A884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simo x Bollvorm’S Libero H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effen Reinholz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9D4C5B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2B2D22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E9BA126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07D003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67D671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3E7B60B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RLOTTE DDH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B3F9226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ar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UST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0D6809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00FF0F4" w14:textId="77777777" w:rsidR="00763B6F" w:rsidRDefault="00763B6F"/>
        </w:tc>
      </w:tr>
      <w:tr w:rsidR="00763B6F" w14:paraId="54F025C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38206D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E4D76B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CD03A0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merald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ekstation de Havikerwaard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B4FCA0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F066F7F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738F8CAC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BE5A6B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43ABF5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CCBFB5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OWEL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8755CE4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Pet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HOKS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9798A7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6C0F54E" w14:textId="77777777" w:rsidR="00763B6F" w:rsidRDefault="00763B6F"/>
        </w:tc>
      </w:tr>
      <w:tr w:rsidR="00763B6F" w14:paraId="6B2DE17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5148C6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05C522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0C91F46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ction-Breaker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Peter Hoks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EC1B09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7A0B43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FE6498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A2F837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BD297E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91B9EC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XFORD V/D WITTE DRIESENDIJK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3A69142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nn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OW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B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81F527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4AB6FA1" w14:textId="77777777" w:rsidR="00763B6F" w:rsidRDefault="00763B6F"/>
        </w:tc>
      </w:tr>
      <w:tr w:rsidR="00763B6F" w14:paraId="1DECF77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09EC7C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6632F6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61E63E6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merald x Echo van het Neerenbosch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ina Ford,Anna Pow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6EB548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D16C76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33FCB2A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6DE4E7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lastRenderedPageBreak/>
              <w:t>5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97635C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6FAE73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IND OF SPECIAL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286135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onj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R BERG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CA08D9A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6653219" w14:textId="77777777" w:rsidR="00763B6F" w:rsidRDefault="00763B6F"/>
        </w:tc>
      </w:tr>
      <w:tr w:rsidR="00763B6F" w14:paraId="32F36249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161DB2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222542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A02E08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rrera VDL x Eldorado Vd Zeshoek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onja Van der Berg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B6BEFF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6E1793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B8CA3A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E0E4C4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592389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5927E3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INGSTON TV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- </w:t>
            </w:r>
            <w:r>
              <w:rPr>
                <w:rFonts w:ascii="Open Sans" w:hAnsi="Open Sans" w:cs="Open Sans"/>
                <w:sz w:val="16"/>
                <w:szCs w:val="16"/>
              </w:rPr>
              <w:t>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000804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Joh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TEEGH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E47345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CB08936" w14:textId="77777777" w:rsidR="00763B6F" w:rsidRDefault="00763B6F"/>
        </w:tc>
      </w:tr>
      <w:tr w:rsidR="00763B6F" w14:paraId="7A4082E6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D6EF8A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5455D2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211490FE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ldorado Vd Zeshoek x Concord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M.J. Ester Management En Beheer B.V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D0B2D9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0E131C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364363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7EAB44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213ECD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1714858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NTUCKY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1F1552D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Dor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UIPER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25D66E8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44197AB" w14:textId="77777777" w:rsidR="00763B6F" w:rsidRDefault="00763B6F"/>
        </w:tc>
      </w:tr>
      <w:tr w:rsidR="00763B6F" w14:paraId="423982BB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681A81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71948D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00CA146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Vigo D\'Arsouilles x For Pleasu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Whiterock Farm Ltd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F93B83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1101D1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D7DCC40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359055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92DD5E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E740B2E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NNANDINE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4DDE51C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Cona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WRIGH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R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FAB57AF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B4FBFCB" w14:textId="77777777" w:rsidR="00763B6F" w:rsidRDefault="00763B6F"/>
        </w:tc>
      </w:tr>
      <w:tr w:rsidR="00763B6F" w14:paraId="3D9CC2B1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E1196A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3CE6C8C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12720CF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Kannan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ohan Hein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52278E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684BEE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5F08D50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1E5D62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9560F9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5A17AE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ILIMANJARO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EF6038E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Eliz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 MHE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EF34B88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6A57E72" w14:textId="77777777" w:rsidR="00763B6F" w:rsidRDefault="00763B6F"/>
        </w:tc>
      </w:tr>
      <w:tr w:rsidR="00763B6F" w14:paraId="5673C30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86A353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D88622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42B91CB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ldorado van de Zeshoek x Quality Time T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Wilgo Van de Mhe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685082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89710F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</w:tbl>
    <w:p w14:paraId="320DCCF8" w14:textId="77777777" w:rsidR="00763B6F" w:rsidRDefault="00F85FA7">
      <w:pPr>
        <w:keepLines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 xml:space="preserve">Break for 12 </w:t>
      </w:r>
      <w:r>
        <w:rPr>
          <w:rFonts w:ascii="Open Sans" w:hAnsi="Open Sans" w:cs="Open Sans"/>
          <w:b/>
          <w:bCs/>
          <w:sz w:val="16"/>
          <w:szCs w:val="16"/>
        </w:rPr>
        <w:t xml:space="preserve">minute(s): </w:t>
      </w:r>
      <w:r>
        <w:rPr>
          <w:rFonts w:ascii="Open Sans" w:hAnsi="Open Sans" w:cs="Open Sans"/>
          <w:noProof/>
          <w:sz w:val="16"/>
          <w:szCs w:val="16"/>
        </w:rPr>
        <w:t>Footing Maintenance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320"/>
        <w:gridCol w:w="4203"/>
        <w:gridCol w:w="849"/>
        <w:gridCol w:w="720"/>
      </w:tblGrid>
      <w:tr w:rsidR="00763B6F" w14:paraId="12443432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67D0F5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6C3A21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A2DA8B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CONYC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4AD5674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nke-Marij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VRIE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8DA9D46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5D04718" w14:textId="77777777" w:rsidR="00763B6F" w:rsidRDefault="00763B6F"/>
        </w:tc>
      </w:tr>
      <w:tr w:rsidR="00763B6F" w14:paraId="2AF0D1CC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D9318C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F2AC0D1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633FE0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Dexter R x Coland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nke-Marije De Vri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3A5F06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0042AF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0878393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3AD3BF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7E1C5F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B75B70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ABIANA G </w:t>
            </w:r>
            <w:r>
              <w:rPr>
                <w:rFonts w:ascii="Open Sans" w:hAnsi="Open Sans" w:cs="Open Sans"/>
                <w:sz w:val="16"/>
                <w:szCs w:val="16"/>
              </w:rPr>
              <w:t>- WESTF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DFC71B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eoni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RÖPK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8A4882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B08ED60" w14:textId="77777777" w:rsidR="00763B6F" w:rsidRDefault="00763B6F"/>
        </w:tc>
      </w:tr>
      <w:tr w:rsidR="00763B6F" w14:paraId="1F0A227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9CF501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13FF98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E540629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2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Valeron x Ferragam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eonie Röpk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87D1834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2165D6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99FF23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2D823B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8DEF51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C6CD2B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EZEBEL W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5DB7C49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lexand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INCENTI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03BC7E6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070920E" w14:textId="77777777" w:rsidR="00763B6F" w:rsidRDefault="00763B6F"/>
        </w:tc>
      </w:tr>
      <w:tr w:rsidR="00763B6F" w14:paraId="1C7CF561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81BD44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EAAF59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F9C873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rezzo VDL x Burggraaf Nv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rbara Van Wanrooij,Jan Westerlak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2FCD96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92DC8C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8C7740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0DE57B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CD7DA4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FDDA49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ASHMINT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5012A12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Rene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WEER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8B7EB3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2C7DF1F" w14:textId="77777777" w:rsidR="00763B6F" w:rsidRDefault="00763B6F"/>
        </w:tc>
      </w:tr>
      <w:tr w:rsidR="00763B6F" w14:paraId="0D48BFE6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6BA896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D3721D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71A2FF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Casall x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lido 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oeterij van de Hell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2AFD28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E2D5CA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DCC8F64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AF6A1B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2A7989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294C26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UROSO VAN DE HOEF </w:t>
            </w:r>
            <w:r>
              <w:rPr>
                <w:rFonts w:ascii="Open Sans" w:hAnsi="Open Sans" w:cs="Open Sans"/>
                <w:sz w:val="16"/>
                <w:szCs w:val="16"/>
              </w:rPr>
              <w:t>- BWP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FF2A71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ott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TEUN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B00BD46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66A0EF4" w14:textId="77777777" w:rsidR="00763B6F" w:rsidRDefault="00763B6F"/>
        </w:tc>
      </w:tr>
      <w:tr w:rsidR="00763B6F" w14:paraId="6D4AD2B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BA5C6C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1C74C6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5CC022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1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Thunder Vd Zuuthoeve x Grandeu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oëlle Van der Veld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E7ABB0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565CBD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6E92C8D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A81E8B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4C92CE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4CCD99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ZELLI VDL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1C41B6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isch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VERSE- VAN DE KRAAT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B5BCB9C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B9ED1F3" w14:textId="77777777" w:rsidR="00763B6F" w:rsidRDefault="00763B6F"/>
        </w:tc>
      </w:tr>
      <w:tr w:rsidR="00763B6F" w14:paraId="69256AC0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A5EC57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0CA081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1A584D1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rezzo VDL x Indoctr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verse Hors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5E528AF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356847C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CBF9428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B7D428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F6F369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88F675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NIKI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07BB4D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Birgitte Emili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MEI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4D58634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7E8A5A85" w14:textId="77777777" w:rsidR="00763B6F" w:rsidRDefault="00763B6F"/>
        </w:tc>
      </w:tr>
      <w:tr w:rsidR="00763B6F" w14:paraId="511411F7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CA3957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AAA461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14F68A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amelus R x Purios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enk Luijerink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E6F6E8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3F09F1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589D8AA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A021E0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E47B31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FAE2F1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DIEU Z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850F52D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and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NAB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4DA69D6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A1AE9D7" w14:textId="77777777" w:rsidR="00763B6F" w:rsidRDefault="00763B6F"/>
        </w:tc>
      </w:tr>
      <w:tr w:rsidR="00763B6F" w14:paraId="791E4B62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449B96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B59FDA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665D99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1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ndiamo Z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leanor O'Dea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C589C5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E71A6F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320EAC0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A3ED4A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770F3C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345868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Q VERDI </w:t>
            </w:r>
            <w:r>
              <w:rPr>
                <w:rFonts w:ascii="Open Sans" w:hAnsi="Open Sans" w:cs="Open Sans"/>
                <w:sz w:val="16"/>
                <w:szCs w:val="16"/>
              </w:rPr>
              <w:t>- 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D4652CA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Row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N DE MHE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DE2EB3E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5679DE3" w14:textId="77777777" w:rsidR="00763B6F" w:rsidRDefault="00763B6F"/>
        </w:tc>
      </w:tr>
      <w:tr w:rsidR="00763B6F" w14:paraId="6F4ECF3D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0DAA71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F47C61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F87197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09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Verdi Tn x Contendro 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W. V.D. Mhe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CE845D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5CB322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7F24274D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D713A4A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BD60EB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DFF3030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IT'S A WALK IN THE PARK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1E873A2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Hud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AYAL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DA8F1A8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54B91C6" w14:textId="77777777" w:rsidR="00763B6F" w:rsidRDefault="00763B6F"/>
        </w:tc>
      </w:tr>
      <w:tr w:rsidR="00763B6F" w14:paraId="532F0D38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904B50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4A1915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552124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3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umero Uno x Lbh Calvado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Bert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Plijnaar,Phieleke Plijnaa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894B6F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C3BF4E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2920764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F1B0C5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BB4334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B1FF8F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WANTA KOSTA PR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49E20B4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ega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LASEU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159432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8710323" w14:textId="77777777" w:rsidR="00763B6F" w:rsidRDefault="00763B6F"/>
        </w:tc>
      </w:tr>
      <w:tr w:rsidR="00763B6F" w14:paraId="1F5D0A9B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732719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53C03F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A712CC4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Thunder Vd Zuuthoeve x Vermon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Teus Van den Brink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2CF35B7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24C978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554CA03F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F6C8E8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2A405E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982CE8D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HOLLY RZH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A3ABF14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Bianc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RÜSCH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U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AC14385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3483CAE" w14:textId="77777777" w:rsidR="00763B6F" w:rsidRDefault="00763B6F"/>
        </w:tc>
      </w:tr>
      <w:tr w:rsidR="00763B6F" w14:paraId="3930D7DF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7AC843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058874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F4A4DE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estnu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Untouchable x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ntend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ettina Dür-Lehn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09AE5E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17323C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3043014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1D6578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6E8F9B0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2BFA364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GINNYVON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CEBEDA0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Elis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ELZ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207D2B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12C7EAB" w14:textId="77777777" w:rsidR="00763B6F" w:rsidRDefault="00763B6F"/>
        </w:tc>
      </w:tr>
      <w:tr w:rsidR="00763B6F" w14:paraId="50D40686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2B52D7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B9DB23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BCA406C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1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ldorado van de Zeshoek x Lbh Calvado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lise Velz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916264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1C86B9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EB285BB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10B22E3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34640F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9384B15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ATEEKE VAN'T VIANAHOF </w:t>
            </w:r>
            <w:r>
              <w:rPr>
                <w:rFonts w:ascii="Open Sans" w:hAnsi="Open Sans" w:cs="Open Sans"/>
                <w:sz w:val="16"/>
                <w:szCs w:val="16"/>
              </w:rPr>
              <w:t>- BWP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FA5334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ali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ARML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W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FAE068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23D8F62" w14:textId="77777777" w:rsidR="00763B6F" w:rsidRDefault="00763B6F"/>
        </w:tc>
      </w:tr>
      <w:tr w:rsidR="00763B6F" w14:paraId="3AED94F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1C13CA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D41F92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7018AB1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Jan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osseli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13283A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9F0EE2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4C539D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7782A5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7FDDD77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1261A7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GRENOBLE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DD200D9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Rian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JOLMA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C7778D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0E62F106" w14:textId="77777777" w:rsidR="00763B6F" w:rsidRDefault="00763B6F"/>
        </w:tc>
      </w:tr>
      <w:tr w:rsidR="00763B6F" w14:paraId="5C875610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D48AB9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7EBD2C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D0270C9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1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. Gunnarsso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1ADD45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4B706A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3BBA3A01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EFD8764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F3FF08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2FB45C9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ASSION VD DONKHOEVE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CB0E24B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aeed Moh'd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 MAAZM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UA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8E652E2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706676B" w14:textId="77777777" w:rsidR="00763B6F" w:rsidRDefault="00763B6F"/>
        </w:tc>
      </w:tr>
      <w:tr w:rsidR="00763B6F" w14:paraId="5BFDB6CD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25012C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4EE2588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3F228AFA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-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Mhd Ezedin Alsamkari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B3A77F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D19A5E1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7CB55EF2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F5ABF4C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769A4D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AE6C5D2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HARMONY FOR EVER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- </w:t>
            </w:r>
            <w:r>
              <w:rPr>
                <w:rFonts w:ascii="Open Sans" w:hAnsi="Open Sans" w:cs="Open Sans"/>
                <w:sz w:val="16"/>
                <w:szCs w:val="16"/>
              </w:rPr>
              <w:t>HOLST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23FD5B7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Rub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GERRITS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5F6B1D0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0410345C" w14:textId="77777777" w:rsidR="00763B6F" w:rsidRDefault="00763B6F"/>
        </w:tc>
      </w:tr>
      <w:tr w:rsidR="00763B6F" w14:paraId="57A6DAB1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5086C9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F3AAE4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93DAAD2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2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Quarz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Ruben Gerritsen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DCF14E0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C60C65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450CDE7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7208A5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6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6684E3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A8CDA83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NIGHTSHADE </w:t>
            </w:r>
            <w:r>
              <w:rPr>
                <w:rFonts w:ascii="Open Sans" w:hAnsi="Open Sans" w:cs="Open Sans"/>
                <w:sz w:val="16"/>
                <w:szCs w:val="16"/>
              </w:rPr>
              <w:t>- SWB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8A7A14B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Jacqueli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LA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K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1E37B95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F08EBF4" w14:textId="77777777" w:rsidR="00763B6F" w:rsidRDefault="00763B6F"/>
        </w:tc>
      </w:tr>
      <w:tr w:rsidR="00763B6F" w14:paraId="6A19EE5E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AF7DDBA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201F50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020BEF7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lou x Carismo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Margaret Bengzon,Annabelle Chau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34AEBE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C483B5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46FCAAE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FDA83F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D0538D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C62DDE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HATMAN'S MAJESTIC GUCCI Z </w:t>
            </w:r>
            <w:r>
              <w:rPr>
                <w:rFonts w:ascii="Open Sans" w:hAnsi="Open Sans" w:cs="Open Sans"/>
                <w:sz w:val="16"/>
                <w:szCs w:val="16"/>
              </w:rPr>
              <w:t>- ZANG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7E8F278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Anj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ORE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B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EAA9481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410FC11A" w14:textId="77777777" w:rsidR="00763B6F" w:rsidRDefault="00763B6F"/>
        </w:tc>
      </w:tr>
      <w:tr w:rsidR="00763B6F" w14:paraId="2F9B7714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FBF2C9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41E32E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592F161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hatman x Carolus I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osch Sporthors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142D19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B6F1593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BC638D3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A340976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395BF3D8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A6889A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AROLITHA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AD33B5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Stef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ELDHUI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4981F58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1AF7495D" w14:textId="77777777" w:rsidR="00763B6F" w:rsidRDefault="00763B6F"/>
        </w:tc>
      </w:tr>
      <w:tr w:rsidR="00763B6F" w14:paraId="60E2B2D0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E7EA76F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BEA0A5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5C9A99B8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London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ef Veldhui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32080F05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7A351139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20F98A83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3F2C02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2C3B71F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5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954F76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ESTINOV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BA40DC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Guid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TARANTIN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I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FB13939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CED26E3" w14:textId="77777777" w:rsidR="00763B6F" w:rsidRDefault="00763B6F"/>
        </w:tc>
      </w:tr>
      <w:tr w:rsidR="00763B6F" w14:paraId="172BB635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20439856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5C37DF6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66833DAD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rrera VDL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cotti Sara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3E1F0F6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DE5E26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06DA00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02F9BD7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lastRenderedPageBreak/>
              <w:t>8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1E71AA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9F68C5A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EVI VDL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2734A0F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arcel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 BOER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7BED1AD4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522B411C" w14:textId="77777777" w:rsidR="00763B6F" w:rsidRDefault="00763B6F"/>
        </w:tc>
      </w:tr>
      <w:tr w:rsidR="00763B6F" w14:paraId="30AFE701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8A0B947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8F0D459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4A0F4854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Other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6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rezzo VDL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Marcel De Bo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47568AD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E1A4402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4A79FB89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73DE8E1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D1BDF92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15CCA1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TELLA 1122 </w:t>
            </w:r>
            <w:r>
              <w:rPr>
                <w:rFonts w:ascii="Open Sans" w:hAnsi="Open Sans" w:cs="Open Sans"/>
                <w:sz w:val="16"/>
                <w:szCs w:val="16"/>
              </w:rPr>
              <w:t>- HAN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FC1BD55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Le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WISCHNEWSK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6892BB6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75ECA0C" w14:textId="77777777" w:rsidR="00763B6F" w:rsidRDefault="00763B6F"/>
        </w:tc>
      </w:tr>
      <w:tr w:rsidR="00763B6F" w14:paraId="3E336B20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4B3940E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843BC65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199F4A55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Mar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lack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tolzenberg x Acobat 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 xml:space="preserve">Lea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Wischnewski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0EF357FA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882D50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06617AC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55A16E9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2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2D1C40AB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FE9A13C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JAPPELOUP COOPER </w:t>
            </w:r>
            <w:r>
              <w:rPr>
                <w:rFonts w:ascii="Open Sans" w:hAnsi="Open Sans" w:cs="Open Sans"/>
                <w:sz w:val="16"/>
                <w:szCs w:val="16"/>
              </w:rPr>
              <w:t>- AES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0DB4EB8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arrie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MIT- HOEKSTR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6867AD1A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6C68AA7D" w14:textId="77777777" w:rsidR="00763B6F" w:rsidRDefault="00763B6F"/>
        </w:tc>
      </w:tr>
      <w:tr w:rsidR="00763B6F" w14:paraId="6350595B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64AF86B2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3CCF3E2B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590D9D9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Stallion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4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asall x Mr Blu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Haras Cooper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1025F0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6305746D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1B1CF285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C80D725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5CA6D2D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1CB1CCF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EMI COEUR DE LION 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81CF349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Ezequiel Andre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FERRO MENENDEZ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AR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49AE194D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370D7A63" w14:textId="77777777" w:rsidR="00763B6F" w:rsidRDefault="00763B6F"/>
        </w:tc>
      </w:tr>
      <w:tr w:rsidR="00763B6F" w14:paraId="669C75DA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4090A7E4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0885ABED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0B214B43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Gre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6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Santa Rosa Camelot x -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Ezequiel Andres Ferro Menendez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7510A9B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B1097CE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63B6F" w14:paraId="6F7BD633" w14:textId="77777777">
        <w:trPr>
          <w:cantSplit/>
          <w:trHeight w:hRule="exact"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B6218FE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4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D659839" w14:textId="77777777" w:rsidR="00763B6F" w:rsidRDefault="00F85FA7">
            <w:pPr>
              <w:keepNext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4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D8D9547" w14:textId="77777777" w:rsidR="00763B6F" w:rsidRDefault="00F85FA7">
            <w:pPr>
              <w:keepNext/>
              <w:tabs>
                <w:tab w:val="right" w:pos="4042"/>
              </w:tabs>
              <w:ind w:left="8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WATERMILL ART SFN </w:t>
            </w:r>
            <w:r>
              <w:rPr>
                <w:rFonts w:ascii="Open Sans" w:hAnsi="Open Sans" w:cs="Open Sans"/>
                <w:sz w:val="16"/>
                <w:szCs w:val="16"/>
              </w:rPr>
              <w:t>- KWPN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BA4A514" w14:textId="77777777" w:rsidR="00763B6F" w:rsidRDefault="00F85FA7">
            <w:pPr>
              <w:keepNext/>
              <w:tabs>
                <w:tab w:val="right" w:pos="4095"/>
              </w:tabs>
              <w:ind w:left="12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Michael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GREEV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N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</w:tcPr>
          <w:p w14:paraId="165DB367" w14:textId="77777777" w:rsidR="00763B6F" w:rsidRDefault="00763B6F"/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</w:tcMar>
          </w:tcPr>
          <w:p w14:paraId="23B846AB" w14:textId="77777777" w:rsidR="00763B6F" w:rsidRDefault="00763B6F"/>
        </w:tc>
      </w:tr>
      <w:tr w:rsidR="00763B6F" w14:paraId="5DE9D23C" w14:textId="77777777">
        <w:trPr>
          <w:cantSplit/>
          <w:trHeight w:val="22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7CD558B0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</w:tcPr>
          <w:p w14:paraId="1FB84303" w14:textId="77777777" w:rsidR="00763B6F" w:rsidRDefault="00763B6F">
            <w:pPr>
              <w:tabs>
                <w:tab w:val="right" w:pos="9145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23" w:type="dxa"/>
            <w:gridSpan w:val="2"/>
            <w:tcBorders>
              <w:top w:val="nil"/>
              <w:left w:val="nil"/>
            </w:tcBorders>
          </w:tcPr>
          <w:p w14:paraId="7AEF934B" w14:textId="77777777" w:rsidR="00763B6F" w:rsidRDefault="00F85FA7">
            <w:pPr>
              <w:tabs>
                <w:tab w:val="right" w:pos="8354"/>
              </w:tabs>
              <w:ind w:left="8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w:t>Gelding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Bay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2015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Connect x Carambol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/ 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Jan Greve,Springpaarden Fonds Nederland Ii B.V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3F28FD8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B852504" w14:textId="77777777" w:rsidR="00763B6F" w:rsidRDefault="00763B6F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</w:tbl>
    <w:p w14:paraId="6E332215" w14:textId="77777777" w:rsidR="00000000" w:rsidRDefault="00F85FA7"/>
    <w:sectPr w:rsidR="00000000">
      <w:headerReference w:type="default" r:id="rId7"/>
      <w:footerReference w:type="default" r:id="rId8"/>
      <w:pgSz w:w="11907" w:h="16839" w:code="9"/>
      <w:pgMar w:top="2786" w:right="618" w:bottom="709" w:left="425" w:header="567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1E16" w14:textId="77777777" w:rsidR="00000000" w:rsidRDefault="00F85FA7">
      <w:r>
        <w:separator/>
      </w:r>
    </w:p>
  </w:endnote>
  <w:endnote w:type="continuationSeparator" w:id="0">
    <w:p w14:paraId="60F9EAB8" w14:textId="77777777" w:rsidR="00000000" w:rsidRDefault="00F8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DB53" w14:textId="1FDA800E" w:rsidR="00763B6F" w:rsidRDefault="00F85FA7">
    <w:pPr>
      <w:tabs>
        <w:tab w:val="center" w:pos="5529"/>
        <w:tab w:val="left" w:pos="10065"/>
      </w:tabs>
      <w:jc w:val="both"/>
      <w:rPr>
        <w:rFonts w:ascii="Open Sans" w:hAnsi="Open Sans" w:cs="Open Sans"/>
        <w:sz w:val="13"/>
        <w:szCs w:val="13"/>
      </w:rPr>
    </w:pPr>
    <w:r>
      <w:rPr>
        <w:rFonts w:ascii="Open Sans" w:hAnsi="Open Sans" w:cs="Open Sans"/>
        <w:sz w:val="13"/>
        <w:szCs w:val="13"/>
      </w:rPr>
      <w:fldChar w:fldCharType="begin"/>
    </w:r>
    <w:r>
      <w:rPr>
        <w:rFonts w:ascii="Open Sans" w:hAnsi="Open Sans" w:cs="Open Sans"/>
        <w:sz w:val="13"/>
        <w:szCs w:val="13"/>
      </w:rPr>
      <w:instrText xml:space="preserve">TIME </w:instrText>
    </w:r>
    <w:r>
      <w:rPr>
        <w:rFonts w:ascii="Open Sans" w:hAnsi="Open Sans" w:cs="Open Sans"/>
        <w:sz w:val="13"/>
        <w:szCs w:val="13"/>
        <w:lang w:val="nl-NL"/>
      </w:rPr>
      <w:instrText xml:space="preserve">\@ "d-M-yyyy H:mm" </w:instrText>
    </w:r>
    <w:r>
      <w:rPr>
        <w:rFonts w:ascii="Open Sans" w:hAnsi="Open Sans" w:cs="Open Sans"/>
        <w:sz w:val="13"/>
        <w:szCs w:val="13"/>
      </w:rPr>
      <w:fldChar w:fldCharType="separate"/>
    </w:r>
    <w:r>
      <w:rPr>
        <w:rFonts w:ascii="Open Sans" w:hAnsi="Open Sans" w:cs="Open Sans"/>
        <w:noProof/>
        <w:sz w:val="13"/>
        <w:szCs w:val="13"/>
      </w:rPr>
      <w:t>15-7-2022 11:13</w:t>
    </w:r>
    <w:r>
      <w:rPr>
        <w:rFonts w:ascii="Open Sans" w:hAnsi="Open Sans" w:cs="Open Sans"/>
        <w:sz w:val="13"/>
        <w:szCs w:val="13"/>
      </w:rPr>
      <w:fldChar w:fldCharType="end"/>
    </w:r>
    <w:r>
      <w:rPr>
        <w:rFonts w:ascii="Open Sans" w:hAnsi="Open Sans" w:cs="Open Sans"/>
        <w:sz w:val="13"/>
        <w:szCs w:val="13"/>
      </w:rPr>
      <w:t xml:space="preserve">  </w:t>
    </w:r>
    <w:r>
      <w:rPr>
        <w:rFonts w:ascii="Open Sans" w:hAnsi="Open Sans" w:cs="Open Sans"/>
        <w:sz w:val="13"/>
        <w:szCs w:val="13"/>
      </w:rPr>
      <w:tab/>
      <w:t>Official data service by SCG Visual, the Netherlands</w:t>
    </w:r>
    <w:r>
      <w:rPr>
        <w:rFonts w:ascii="Open Sans" w:hAnsi="Open Sans" w:cs="Open Sans"/>
        <w:sz w:val="13"/>
        <w:szCs w:val="13"/>
      </w:rPr>
      <w:tab/>
      <w:t xml:space="preserve">Page </w:t>
    </w:r>
    <w:r>
      <w:rPr>
        <w:rFonts w:ascii="Open Sans" w:hAnsi="Open Sans" w:cs="Open Sans"/>
        <w:sz w:val="13"/>
        <w:szCs w:val="13"/>
      </w:rPr>
      <w:fldChar w:fldCharType="begin"/>
    </w:r>
    <w:r>
      <w:rPr>
        <w:rFonts w:ascii="Open Sans" w:hAnsi="Open Sans" w:cs="Open Sans"/>
        <w:sz w:val="13"/>
        <w:szCs w:val="13"/>
      </w:rPr>
      <w:instrText xml:space="preserve">PAGE \* Arabic  \* MERGEFORMAT </w:instrText>
    </w:r>
    <w:r>
      <w:rPr>
        <w:rFonts w:ascii="Open Sans" w:hAnsi="Open Sans" w:cs="Open Sans"/>
        <w:sz w:val="13"/>
        <w:szCs w:val="13"/>
      </w:rPr>
      <w:fldChar w:fldCharType="separate"/>
    </w:r>
    <w:r>
      <w:rPr>
        <w:rFonts w:ascii="Open Sans" w:hAnsi="Open Sans" w:cs="Open Sans"/>
        <w:noProof/>
        <w:sz w:val="13"/>
        <w:szCs w:val="13"/>
      </w:rPr>
      <w:t>1</w:t>
    </w:r>
    <w:r>
      <w:rPr>
        <w:rFonts w:ascii="Open Sans" w:hAnsi="Open Sans" w:cs="Open Sans"/>
        <w:sz w:val="13"/>
        <w:szCs w:val="13"/>
      </w:rPr>
      <w:fldChar w:fldCharType="end"/>
    </w:r>
    <w:r>
      <w:rPr>
        <w:rFonts w:ascii="Open Sans" w:hAnsi="Open Sans" w:cs="Open Sans"/>
        <w:sz w:val="13"/>
        <w:szCs w:val="13"/>
      </w:rPr>
      <w:t xml:space="preserve"> of </w:t>
    </w:r>
    <w:r>
      <w:rPr>
        <w:rFonts w:ascii="Open Sans" w:hAnsi="Open Sans" w:cs="Open Sans"/>
        <w:sz w:val="13"/>
        <w:szCs w:val="13"/>
      </w:rPr>
      <w:fldChar w:fldCharType="begin"/>
    </w:r>
    <w:r>
      <w:rPr>
        <w:rFonts w:ascii="Open Sans" w:hAnsi="Open Sans" w:cs="Open Sans"/>
        <w:sz w:val="13"/>
        <w:szCs w:val="13"/>
      </w:rPr>
      <w:instrText xml:space="preserve">NUMPAGES </w:instrText>
    </w:r>
    <w:r>
      <w:rPr>
        <w:rFonts w:ascii="Open Sans" w:hAnsi="Open Sans" w:cs="Open Sans"/>
        <w:sz w:val="13"/>
        <w:szCs w:val="13"/>
      </w:rPr>
      <w:instrText xml:space="preserve">\* Arabic  \* MERGEFORMAT </w:instrText>
    </w:r>
    <w:r>
      <w:rPr>
        <w:rFonts w:ascii="Open Sans" w:hAnsi="Open Sans" w:cs="Open Sans"/>
        <w:sz w:val="13"/>
        <w:szCs w:val="13"/>
      </w:rPr>
      <w:fldChar w:fldCharType="separate"/>
    </w:r>
    <w:r>
      <w:rPr>
        <w:rFonts w:ascii="Open Sans" w:hAnsi="Open Sans" w:cs="Open Sans"/>
        <w:noProof/>
        <w:sz w:val="13"/>
        <w:szCs w:val="13"/>
      </w:rPr>
      <w:t>1</w:t>
    </w:r>
    <w:r>
      <w:rPr>
        <w:rFonts w:ascii="Open Sans" w:hAnsi="Open Sans" w:cs="Open Sans"/>
        <w:sz w:val="13"/>
        <w:szCs w:val="13"/>
      </w:rPr>
      <w:fldChar w:fldCharType="end"/>
    </w:r>
    <w:r>
      <w:rPr>
        <w:rFonts w:ascii="Open Sans" w:hAnsi="Open Sans" w:cs="Open Sans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7B1D" w14:textId="77777777" w:rsidR="00000000" w:rsidRDefault="00F85FA7">
      <w:r>
        <w:separator/>
      </w:r>
    </w:p>
  </w:footnote>
  <w:footnote w:type="continuationSeparator" w:id="0">
    <w:p w14:paraId="60971D00" w14:textId="77777777" w:rsidR="00000000" w:rsidRDefault="00F8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D9EF" w14:textId="77777777" w:rsidR="00763B6F" w:rsidRDefault="00F85FA7">
    <w:pPr>
      <w:jc w:val="both"/>
      <w:rPr>
        <w:rFonts w:ascii="Open Sans" w:hAnsi="Open Sans" w:cs="Open Sans"/>
        <w:b/>
        <w:bCs/>
        <w:sz w:val="28"/>
        <w:szCs w:val="28"/>
      </w:rPr>
    </w:pPr>
    <w:r>
      <w:rPr>
        <w:rFonts w:ascii="Open Sans" w:hAnsi="Open Sans" w:cs="Open Sans"/>
        <w:b/>
        <w:bCs/>
        <w:noProof/>
        <w:sz w:val="28"/>
        <w:szCs w:val="28"/>
      </w:rPr>
      <w:t>S09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3B0DA7E4" wp14:editId="15EE991E">
          <wp:simplePos x="0" y="0"/>
          <wp:positionH relativeFrom="column">
            <wp:posOffset>5357976</wp:posOffset>
          </wp:positionH>
          <wp:positionV relativeFrom="paragraph">
            <wp:posOffset>-64770</wp:posOffset>
          </wp:positionV>
          <wp:extent cx="1465196" cy="637042"/>
          <wp:effectExtent l="0" t="0" r="0" b="0"/>
          <wp:wrapTight wrapText="bothSides">
            <wp:wrapPolygon edited="0">
              <wp:start x="0" y="0"/>
              <wp:lineTo x="0" y="21191"/>
              <wp:lineTo x="21347" y="21191"/>
              <wp:lineTo x="21347" y="0"/>
              <wp:lineTo x="0" y="0"/>
            </wp:wrapPolygon>
          </wp:wrapTight>
          <wp:docPr id="1" name="Picture 3" descr="Sponso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196" cy="637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bCs/>
        <w:noProof/>
        <w:sz w:val="28"/>
        <w:szCs w:val="28"/>
      </w:rPr>
      <w:t xml:space="preserve"> - Handelshuis Schuttert Prize</w:t>
    </w:r>
  </w:p>
  <w:p w14:paraId="77AF662F" w14:textId="77777777" w:rsidR="00763B6F" w:rsidRDefault="00F85FA7">
    <w:pPr>
      <w:tabs>
        <w:tab w:val="left" w:pos="3149"/>
        <w:tab w:val="left" w:pos="7938"/>
      </w:tabs>
      <w:jc w:val="both"/>
      <w:rPr>
        <w:rFonts w:ascii="Open Sans" w:hAnsi="Open Sans" w:cs="Open Sans"/>
        <w:sz w:val="28"/>
        <w:szCs w:val="28"/>
      </w:rPr>
    </w:pPr>
    <w:r>
      <w:rPr>
        <w:rFonts w:ascii="Open Sans" w:hAnsi="Open Sans" w:cs="Open Sans"/>
        <w:noProof/>
        <w:sz w:val="28"/>
        <w:szCs w:val="28"/>
      </w:rPr>
      <w:t xml:space="preserve">CSI1* Big Tour - Table A </w:t>
    </w:r>
    <w:r>
      <w:rPr>
        <w:rFonts w:ascii="Open Sans" w:hAnsi="Open Sans" w:cs="Open Sans"/>
        <w:noProof/>
        <w:sz w:val="28"/>
        <w:szCs w:val="28"/>
      </w:rPr>
      <w:t>against the clock, 1m30 - FEI art. 238.2.1 - Qualifier for S19</w:t>
    </w:r>
    <w:r>
      <w:rPr>
        <w:rFonts w:ascii="Open Sans" w:hAnsi="Open Sans" w:cs="Open Sans"/>
        <w:sz w:val="28"/>
        <w:szCs w:val="28"/>
      </w:rPr>
      <w:tab/>
    </w:r>
  </w:p>
  <w:p w14:paraId="1EF01A67" w14:textId="77777777" w:rsidR="00763B6F" w:rsidRDefault="00F85FA7">
    <w:pPr>
      <w:tabs>
        <w:tab w:val="left" w:pos="7938"/>
      </w:tabs>
      <w:jc w:val="both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D74CBB7" wp14:editId="04B8380D">
          <wp:simplePos x="0" y="0"/>
          <wp:positionH relativeFrom="column">
            <wp:posOffset>-41275</wp:posOffset>
          </wp:positionH>
          <wp:positionV relativeFrom="paragraph">
            <wp:posOffset>167647</wp:posOffset>
          </wp:positionV>
          <wp:extent cx="180000" cy="180000"/>
          <wp:effectExtent l="0" t="0" r="0" b="0"/>
          <wp:wrapNone/>
          <wp:docPr id="3" name="Graphic 4" descr="Markering silho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sz w:val="22"/>
        <w:szCs w:val="22"/>
      </w:rPr>
      <w:t>CSI1*</w:t>
    </w:r>
    <w:r>
      <w:rPr>
        <w:rFonts w:ascii="Open Sans" w:hAnsi="Open Sans" w:cs="Open Sans"/>
        <w:sz w:val="22"/>
        <w:szCs w:val="22"/>
      </w:rPr>
      <w:t xml:space="preserve">: </w:t>
    </w:r>
    <w:r>
      <w:rPr>
        <w:rFonts w:ascii="Open Sans" w:hAnsi="Open Sans" w:cs="Open Sans"/>
        <w:noProof/>
        <w:sz w:val="22"/>
        <w:szCs w:val="22"/>
      </w:rPr>
      <w:t>Table A: Against the Clock</w:t>
    </w:r>
  </w:p>
  <w:p w14:paraId="7C31A8AC" w14:textId="77777777" w:rsidR="00763B6F" w:rsidRDefault="00F85FA7">
    <w:pPr>
      <w:tabs>
        <w:tab w:val="left" w:pos="7938"/>
      </w:tabs>
      <w:jc w:val="both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sz w:val="22"/>
        <w:szCs w:val="22"/>
      </w:rPr>
      <w:t xml:space="preserve">   </w:t>
    </w:r>
    <w:r>
      <w:rPr>
        <w:rFonts w:ascii="Open Sans" w:hAnsi="Open Sans" w:cs="Open Sans"/>
        <w:noProof/>
        <w:sz w:val="22"/>
        <w:szCs w:val="22"/>
      </w:rPr>
      <w:t>Jaap Broek Arena</w:t>
    </w:r>
    <w:r>
      <w:rPr>
        <w:rFonts w:ascii="Open Sans" w:hAnsi="Open Sans" w:cs="Open Sans"/>
        <w:sz w:val="22"/>
        <w:szCs w:val="22"/>
      </w:rPr>
      <w:tab/>
    </w:r>
  </w:p>
  <w:p w14:paraId="1820C4B9" w14:textId="77777777" w:rsidR="00763B6F" w:rsidRDefault="00763B6F">
    <w:pPr>
      <w:pStyle w:val="Kop4"/>
      <w:tabs>
        <w:tab w:val="left" w:pos="3828"/>
        <w:tab w:val="left" w:pos="5245"/>
        <w:tab w:val="right" w:pos="11199"/>
      </w:tabs>
      <w:ind w:right="-334"/>
      <w:rPr>
        <w:rFonts w:ascii="Open Sans" w:hAnsi="Open Sans" w:cs="Open Sans"/>
        <w:b w:val="0"/>
        <w:bCs w:val="0"/>
        <w:noProof/>
        <w:sz w:val="16"/>
        <w:szCs w:val="16"/>
        <w:lang w:eastAsia="de-DE"/>
      </w:rPr>
    </w:pPr>
  </w:p>
  <w:p w14:paraId="3C27B8F6" w14:textId="77777777" w:rsidR="00763B6F" w:rsidRDefault="00F85FA7">
    <w:pPr>
      <w:pStyle w:val="Kop4"/>
      <w:tabs>
        <w:tab w:val="left" w:pos="3828"/>
        <w:tab w:val="left" w:pos="5245"/>
        <w:tab w:val="right" w:pos="11199"/>
      </w:tabs>
      <w:ind w:right="-334"/>
      <w:rPr>
        <w:rFonts w:ascii="Open Sans" w:hAnsi="Open Sans" w:cs="Open Sans"/>
        <w:b w:val="0"/>
        <w:bCs w:val="0"/>
        <w:sz w:val="22"/>
        <w:szCs w:val="22"/>
      </w:rPr>
    </w:pPr>
    <w:r>
      <w:rPr>
        <w:rFonts w:ascii="Open Sans" w:hAnsi="Open Sans" w:cs="Open Sans"/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AF4E9" wp14:editId="18A24C3D">
              <wp:simplePos x="0" y="0"/>
              <wp:positionH relativeFrom="column">
                <wp:posOffset>-457200</wp:posOffset>
              </wp:positionH>
              <wp:positionV relativeFrom="paragraph">
                <wp:posOffset>303530</wp:posOffset>
              </wp:positionV>
              <wp:extent cx="8229600" cy="0"/>
              <wp:effectExtent l="0" t="0" r="0" b="1270"/>
              <wp:wrapNone/>
              <wp:docPr id="5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line from="-36pt,23.9pt" to="612pt,23.9pt" style="position:absolute;mso-position-horizontal-relative:text;mso-position-vertical-relative:text;mso-wrap-distance-left:9pt;mso-wrap-distance-top:0pt;mso-wrap-distance-right:9pt;mso-wrap-distance-bottom:0pt;z-index:251658240;visibility:visible" filled="false" stroked="false" strokeweight="0.5pt">
              <w10:wrap type="none" side="both"/>
            </v:line>
          </w:pict>
        </mc:Fallback>
      </mc:AlternateContent>
    </w:r>
    <w:r>
      <w:rPr>
        <w:rFonts w:ascii="Open Sans" w:hAnsi="Open Sans" w:cs="Open Sans"/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537F7A" wp14:editId="0F4E3175">
              <wp:simplePos x="0" y="0"/>
              <wp:positionH relativeFrom="column">
                <wp:posOffset>-428625</wp:posOffset>
              </wp:positionH>
              <wp:positionV relativeFrom="paragraph">
                <wp:posOffset>245110</wp:posOffset>
              </wp:positionV>
              <wp:extent cx="8229600" cy="0"/>
              <wp:effectExtent l="0" t="0" r="0" b="2540"/>
              <wp:wrapNone/>
              <wp:docPr id="6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line from="-33.75pt,19.3pt" to="614.25pt,19.3pt" style="position:absolute;mso-position-horizontal-relative:text;mso-position-vertical-relative:text;mso-wrap-distance-left:9pt;mso-wrap-distance-top:0pt;mso-wrap-distance-right:9pt;mso-wrap-distance-bottom:0pt;z-index:251657216;visibility:visible" filled="false" stroked="false" strokeweight="0.5pt">
              <w10:wrap type="none" side="both"/>
            </v:line>
          </w:pict>
        </mc:Fallback>
      </mc:AlternateContent>
    </w:r>
    <w:r>
      <w:rPr>
        <w:rFonts w:ascii="Open Sans" w:hAnsi="Open Sans" w:cs="Open Sans"/>
        <w:b w:val="0"/>
        <w:bCs w:val="0"/>
        <w:noProof/>
        <w:sz w:val="22"/>
        <w:szCs w:val="22"/>
        <w:lang w:eastAsia="de-DE"/>
      </w:rPr>
      <w:t>Starting Order</w:t>
    </w:r>
    <w:r>
      <w:rPr>
        <w:rFonts w:ascii="Open Sans" w:hAnsi="Open Sans" w:cs="Open Sans"/>
        <w:b w:val="0"/>
        <w:bCs w:val="0"/>
        <w:sz w:val="20"/>
        <w:szCs w:val="20"/>
      </w:rPr>
      <w:t xml:space="preserve">        </w:t>
    </w:r>
    <w:r>
      <w:rPr>
        <w:rFonts w:ascii="Open Sans" w:hAnsi="Open Sans" w:cs="Open Sans"/>
        <w:b w:val="0"/>
        <w:bCs w:val="0"/>
        <w:sz w:val="20"/>
        <w:szCs w:val="20"/>
      </w:rPr>
      <w:tab/>
    </w:r>
    <w:r>
      <w:rPr>
        <w:rFonts w:ascii="Open Sans" w:hAnsi="Open Sans" w:cs="Open Sans"/>
        <w:b w:val="0"/>
        <w:bCs w:val="0"/>
      </w:rPr>
      <w:t xml:space="preserve"> </w:t>
    </w:r>
    <w:r>
      <w:rPr>
        <w:rFonts w:ascii="Open Sans" w:hAnsi="Open Sans" w:cs="Open Sans"/>
        <w:b w:val="0"/>
        <w:bCs w:val="0"/>
        <w:sz w:val="22"/>
        <w:szCs w:val="22"/>
      </w:rPr>
      <w:t xml:space="preserve">    </w:t>
    </w:r>
    <w:r>
      <w:rPr>
        <w:rFonts w:ascii="Open Sans" w:hAnsi="Open Sans" w:cs="Open Sans"/>
        <w:b w:val="0"/>
        <w:bCs w:val="0"/>
        <w:sz w:val="22"/>
        <w:szCs w:val="22"/>
      </w:rPr>
      <w:tab/>
      <w:t>11:45</w:t>
    </w:r>
    <w:r>
      <w:rPr>
        <w:rFonts w:ascii="Open Sans" w:hAnsi="Open Sans" w:cs="Open Sans"/>
        <w:b w:val="0"/>
        <w:bCs w:val="0"/>
        <w:sz w:val="22"/>
        <w:szCs w:val="22"/>
      </w:rPr>
      <w:tab/>
      <w:t>Friday, July 15, 2022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il"/>
        <w:insideV w:val="single" w:sz="4" w:space="0" w:color="auto"/>
      </w:tblBorders>
      <w:shd w:val="clear" w:color="auto" w:fill="FFFFFF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488"/>
      <w:gridCol w:w="474"/>
      <w:gridCol w:w="4430"/>
      <w:gridCol w:w="4093"/>
      <w:gridCol w:w="861"/>
      <w:gridCol w:w="858"/>
    </w:tblGrid>
    <w:tr w:rsidR="00763B6F" w14:paraId="621D37EC" w14:textId="77777777">
      <w:trPr>
        <w:trHeight w:hRule="exact" w:val="227"/>
      </w:trPr>
      <w:tc>
        <w:tcPr>
          <w:tcW w:w="488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14:paraId="5AEF8158" w14:textId="77777777" w:rsidR="00763B6F" w:rsidRDefault="00F85FA7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#</w:t>
          </w:r>
        </w:p>
      </w:tc>
      <w:tc>
        <w:tcPr>
          <w:tcW w:w="474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14:paraId="3141EDDA" w14:textId="77777777" w:rsidR="00763B6F" w:rsidRDefault="00F85FA7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No.</w:t>
          </w:r>
        </w:p>
      </w:tc>
      <w:tc>
        <w:tcPr>
          <w:tcW w:w="4430" w:type="dxa"/>
          <w:tcBorders>
            <w:top w:val="single" w:sz="4" w:space="0" w:color="auto"/>
            <w:right w:val="nil"/>
          </w:tcBorders>
          <w:shd w:val="clear" w:color="auto" w:fill="FFFFFF"/>
        </w:tcPr>
        <w:p w14:paraId="494E98B7" w14:textId="77777777" w:rsidR="00763B6F" w:rsidRDefault="00F85FA7">
          <w:pPr>
            <w:tabs>
              <w:tab w:val="right" w:pos="4042"/>
            </w:tabs>
            <w:rPr>
              <w:rFonts w:ascii="Open Sans" w:hAnsi="Open Sans" w:cs="Open Sans"/>
              <w:b/>
              <w:bCs/>
              <w:sz w:val="16"/>
              <w:szCs w:val="16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</w:rPr>
            <w:t xml:space="preserve"> Horse / Studbook</w:t>
          </w:r>
        </w:p>
      </w:tc>
      <w:tc>
        <w:tcPr>
          <w:tcW w:w="4093" w:type="dxa"/>
          <w:tcBorders>
            <w:top w:val="single" w:sz="4" w:space="0" w:color="auto"/>
            <w:left w:val="nil"/>
            <w:bottom w:val="nil"/>
          </w:tcBorders>
          <w:shd w:val="clear" w:color="auto" w:fill="FFFFFF"/>
        </w:tcPr>
        <w:p w14:paraId="67457A1F" w14:textId="77777777" w:rsidR="00763B6F" w:rsidRDefault="00F85FA7">
          <w:pPr>
            <w:tabs>
              <w:tab w:val="right" w:pos="3990"/>
            </w:tabs>
            <w:ind w:right="867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</w:rPr>
            <w:t>Rider</w:t>
          </w:r>
          <w:r>
            <w:rPr>
              <w:rFonts w:ascii="Open Sans" w:hAnsi="Open Sans" w:cs="Open Sans"/>
              <w:sz w:val="16"/>
              <w:szCs w:val="16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</w:rPr>
            <w:tab/>
            <w:t>Nat.</w:t>
          </w:r>
        </w:p>
      </w:tc>
      <w:tc>
        <w:tcPr>
          <w:tcW w:w="861" w:type="dxa"/>
          <w:tcBorders>
            <w:top w:val="single" w:sz="4" w:space="0" w:color="auto"/>
          </w:tcBorders>
          <w:shd w:val="clear" w:color="auto" w:fill="FFFFFF"/>
        </w:tcPr>
        <w:p w14:paraId="6F6AE8B3" w14:textId="77777777" w:rsidR="00763B6F" w:rsidRDefault="00F85FA7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</w:rPr>
            <w:t>Faults</w:t>
          </w:r>
        </w:p>
      </w:tc>
      <w:tc>
        <w:tcPr>
          <w:tcW w:w="858" w:type="dxa"/>
          <w:tcBorders>
            <w:top w:val="single" w:sz="4" w:space="0" w:color="auto"/>
          </w:tcBorders>
          <w:shd w:val="clear" w:color="auto" w:fill="FFFFFF"/>
        </w:tcPr>
        <w:p w14:paraId="736E1B60" w14:textId="77777777" w:rsidR="00763B6F" w:rsidRDefault="00F85FA7">
          <w:pPr>
            <w:jc w:val="center"/>
            <w:rPr>
              <w:rFonts w:ascii="Open Sans" w:hAnsi="Open Sans" w:cs="Open Sans"/>
              <w:sz w:val="16"/>
              <w:szCs w:val="16"/>
              <w:lang w:val="en-GB"/>
            </w:rPr>
          </w:pPr>
          <w:r>
            <w:rPr>
              <w:rFonts w:ascii="Open Sans" w:hAnsi="Open Sans" w:cs="Open Sans"/>
              <w:sz w:val="16"/>
              <w:szCs w:val="16"/>
              <w:lang w:val="en-GB"/>
            </w:rPr>
            <w:t>Time</w:t>
          </w:r>
        </w:p>
      </w:tc>
    </w:tr>
    <w:tr w:rsidR="00763B6F" w14:paraId="3679FB27" w14:textId="77777777">
      <w:trPr>
        <w:trHeight w:hRule="exact" w:val="227"/>
      </w:trPr>
      <w:tc>
        <w:tcPr>
          <w:tcW w:w="488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FFFFFF"/>
        </w:tcPr>
        <w:p w14:paraId="15F730EE" w14:textId="77777777" w:rsidR="00763B6F" w:rsidRDefault="00763B6F">
          <w:pPr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474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/>
        </w:tcPr>
        <w:p w14:paraId="471CC5EB" w14:textId="77777777" w:rsidR="00763B6F" w:rsidRDefault="00763B6F">
          <w:pPr>
            <w:tabs>
              <w:tab w:val="right" w:pos="9145"/>
            </w:tabs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8523" w:type="dxa"/>
          <w:gridSpan w:val="2"/>
          <w:tcBorders>
            <w:bottom w:val="single" w:sz="4" w:space="0" w:color="auto"/>
          </w:tcBorders>
          <w:shd w:val="clear" w:color="auto" w:fill="FFFFFF"/>
        </w:tcPr>
        <w:p w14:paraId="35E1AFB3" w14:textId="77777777" w:rsidR="00763B6F" w:rsidRDefault="00F85FA7">
          <w:pPr>
            <w:tabs>
              <w:tab w:val="left" w:pos="7407"/>
            </w:tabs>
            <w:rPr>
              <w:rFonts w:ascii="Open Sans" w:hAnsi="Open Sans" w:cs="Open Sans"/>
              <w:sz w:val="15"/>
              <w:szCs w:val="15"/>
            </w:rPr>
          </w:pPr>
          <w:r>
            <w:rPr>
              <w:rFonts w:ascii="Open Sans" w:hAnsi="Open Sans" w:cs="Open Sans"/>
              <w:sz w:val="15"/>
              <w:szCs w:val="15"/>
            </w:rPr>
            <w:t xml:space="preserve"> Gender / Color / Born / Sire x SireDam / Owner</w:t>
          </w:r>
          <w:r>
            <w:rPr>
              <w:rFonts w:ascii="Open Sans" w:hAnsi="Open Sans" w:cs="Open Sans"/>
              <w:sz w:val="15"/>
              <w:szCs w:val="15"/>
            </w:rPr>
            <w:tab/>
          </w:r>
        </w:p>
      </w:tc>
      <w:tc>
        <w:tcPr>
          <w:tcW w:w="861" w:type="dxa"/>
          <w:tcBorders>
            <w:bottom w:val="single" w:sz="4" w:space="0" w:color="auto"/>
          </w:tcBorders>
          <w:shd w:val="clear" w:color="auto" w:fill="FFFFFF"/>
        </w:tcPr>
        <w:p w14:paraId="2E1E2C03" w14:textId="77777777" w:rsidR="00763B6F" w:rsidRDefault="00763B6F">
          <w:pPr>
            <w:jc w:val="cen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858" w:type="dxa"/>
          <w:tcBorders>
            <w:bottom w:val="single" w:sz="4" w:space="0" w:color="auto"/>
          </w:tcBorders>
          <w:shd w:val="clear" w:color="auto" w:fill="FFFFFF"/>
        </w:tcPr>
        <w:p w14:paraId="568B3B97" w14:textId="77777777" w:rsidR="00763B6F" w:rsidRDefault="00763B6F">
          <w:pPr>
            <w:rPr>
              <w:rFonts w:ascii="Open Sans" w:hAnsi="Open Sans" w:cs="Open Sans"/>
              <w:sz w:val="16"/>
              <w:szCs w:val="16"/>
            </w:rPr>
          </w:pPr>
        </w:p>
      </w:tc>
    </w:tr>
  </w:tbl>
  <w:p w14:paraId="00A4E535" w14:textId="77777777" w:rsidR="00763B6F" w:rsidRDefault="00763B6F">
    <w:pPr>
      <w:pStyle w:val="Koptekst"/>
      <w:tabs>
        <w:tab w:val="clear" w:pos="4536"/>
        <w:tab w:val="clear" w:pos="9072"/>
        <w:tab w:val="left" w:pos="2880"/>
      </w:tabs>
      <w:rPr>
        <w:rFonts w:ascii="Open Sans" w:hAnsi="Open Sans" w:cs="Open Sans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61"/>
    <w:rsid w:val="00000662"/>
    <w:rsid w:val="00004511"/>
    <w:rsid w:val="00024288"/>
    <w:rsid w:val="00031EAE"/>
    <w:rsid w:val="00043EF6"/>
    <w:rsid w:val="00052476"/>
    <w:rsid w:val="00064CA5"/>
    <w:rsid w:val="00071F11"/>
    <w:rsid w:val="000779A6"/>
    <w:rsid w:val="00081F61"/>
    <w:rsid w:val="000A0878"/>
    <w:rsid w:val="000A2875"/>
    <w:rsid w:val="000C334D"/>
    <w:rsid w:val="000C4811"/>
    <w:rsid w:val="000C6A69"/>
    <w:rsid w:val="000C6B90"/>
    <w:rsid w:val="000D1D74"/>
    <w:rsid w:val="000D3B66"/>
    <w:rsid w:val="000D504B"/>
    <w:rsid w:val="000D6E66"/>
    <w:rsid w:val="000D720E"/>
    <w:rsid w:val="00122872"/>
    <w:rsid w:val="001246D4"/>
    <w:rsid w:val="00151913"/>
    <w:rsid w:val="00155175"/>
    <w:rsid w:val="00160022"/>
    <w:rsid w:val="00160A00"/>
    <w:rsid w:val="00166549"/>
    <w:rsid w:val="00172D8C"/>
    <w:rsid w:val="00177A91"/>
    <w:rsid w:val="001A48E2"/>
    <w:rsid w:val="001B0E53"/>
    <w:rsid w:val="001C1D85"/>
    <w:rsid w:val="001C4100"/>
    <w:rsid w:val="001C5984"/>
    <w:rsid w:val="001D0CBC"/>
    <w:rsid w:val="001D40AB"/>
    <w:rsid w:val="001D7A73"/>
    <w:rsid w:val="001F1AB2"/>
    <w:rsid w:val="001F6974"/>
    <w:rsid w:val="002057F3"/>
    <w:rsid w:val="0021146A"/>
    <w:rsid w:val="002170EA"/>
    <w:rsid w:val="00226B68"/>
    <w:rsid w:val="00242D13"/>
    <w:rsid w:val="00242E9C"/>
    <w:rsid w:val="00263538"/>
    <w:rsid w:val="00263874"/>
    <w:rsid w:val="002714BB"/>
    <w:rsid w:val="002739C4"/>
    <w:rsid w:val="0029172C"/>
    <w:rsid w:val="00292336"/>
    <w:rsid w:val="002934AC"/>
    <w:rsid w:val="00293CF3"/>
    <w:rsid w:val="002A3EB7"/>
    <w:rsid w:val="002A4086"/>
    <w:rsid w:val="002C2A56"/>
    <w:rsid w:val="002D2257"/>
    <w:rsid w:val="002D54E2"/>
    <w:rsid w:val="002E72DC"/>
    <w:rsid w:val="003005CA"/>
    <w:rsid w:val="00307446"/>
    <w:rsid w:val="003104A8"/>
    <w:rsid w:val="0032216E"/>
    <w:rsid w:val="003323C5"/>
    <w:rsid w:val="00342D05"/>
    <w:rsid w:val="003450C0"/>
    <w:rsid w:val="003517FB"/>
    <w:rsid w:val="003578B0"/>
    <w:rsid w:val="00363A31"/>
    <w:rsid w:val="00363A7D"/>
    <w:rsid w:val="00364189"/>
    <w:rsid w:val="00371983"/>
    <w:rsid w:val="003828B0"/>
    <w:rsid w:val="00393390"/>
    <w:rsid w:val="00397308"/>
    <w:rsid w:val="003B1A0D"/>
    <w:rsid w:val="003B3C83"/>
    <w:rsid w:val="003B40EE"/>
    <w:rsid w:val="003C05FD"/>
    <w:rsid w:val="003C0E10"/>
    <w:rsid w:val="003C27B2"/>
    <w:rsid w:val="003E6B15"/>
    <w:rsid w:val="004012F6"/>
    <w:rsid w:val="00413BB0"/>
    <w:rsid w:val="00424D00"/>
    <w:rsid w:val="004310C2"/>
    <w:rsid w:val="00431E12"/>
    <w:rsid w:val="0043552A"/>
    <w:rsid w:val="00440785"/>
    <w:rsid w:val="00444567"/>
    <w:rsid w:val="00450FCE"/>
    <w:rsid w:val="00452812"/>
    <w:rsid w:val="00455A46"/>
    <w:rsid w:val="00455AFD"/>
    <w:rsid w:val="0046372D"/>
    <w:rsid w:val="00465C0D"/>
    <w:rsid w:val="00475221"/>
    <w:rsid w:val="0049101E"/>
    <w:rsid w:val="004A7F40"/>
    <w:rsid w:val="004B3BEE"/>
    <w:rsid w:val="004C27BA"/>
    <w:rsid w:val="004D0918"/>
    <w:rsid w:val="004F4A73"/>
    <w:rsid w:val="004F532D"/>
    <w:rsid w:val="005120D7"/>
    <w:rsid w:val="005228D6"/>
    <w:rsid w:val="0052622A"/>
    <w:rsid w:val="00533FC4"/>
    <w:rsid w:val="00541903"/>
    <w:rsid w:val="00551A56"/>
    <w:rsid w:val="00551F99"/>
    <w:rsid w:val="005562D9"/>
    <w:rsid w:val="005738AB"/>
    <w:rsid w:val="0058494D"/>
    <w:rsid w:val="00586276"/>
    <w:rsid w:val="005932D8"/>
    <w:rsid w:val="005953A6"/>
    <w:rsid w:val="00595A7A"/>
    <w:rsid w:val="005A3309"/>
    <w:rsid w:val="005B1B47"/>
    <w:rsid w:val="005B5BAD"/>
    <w:rsid w:val="005C11F3"/>
    <w:rsid w:val="005C3A69"/>
    <w:rsid w:val="005D12B1"/>
    <w:rsid w:val="005D1D33"/>
    <w:rsid w:val="005D526F"/>
    <w:rsid w:val="005D5A8A"/>
    <w:rsid w:val="005D6B3D"/>
    <w:rsid w:val="005E41FE"/>
    <w:rsid w:val="005F2C62"/>
    <w:rsid w:val="00607EA8"/>
    <w:rsid w:val="00612361"/>
    <w:rsid w:val="00612E25"/>
    <w:rsid w:val="00625233"/>
    <w:rsid w:val="00636F5F"/>
    <w:rsid w:val="00637C0C"/>
    <w:rsid w:val="00637D81"/>
    <w:rsid w:val="006409C7"/>
    <w:rsid w:val="00652B27"/>
    <w:rsid w:val="00654767"/>
    <w:rsid w:val="006551B0"/>
    <w:rsid w:val="00655920"/>
    <w:rsid w:val="0066723B"/>
    <w:rsid w:val="006701C7"/>
    <w:rsid w:val="00671427"/>
    <w:rsid w:val="006762F1"/>
    <w:rsid w:val="00682F17"/>
    <w:rsid w:val="00695AA7"/>
    <w:rsid w:val="006B069B"/>
    <w:rsid w:val="006B3DF3"/>
    <w:rsid w:val="006D3461"/>
    <w:rsid w:val="006D5666"/>
    <w:rsid w:val="006E59EA"/>
    <w:rsid w:val="006F51E2"/>
    <w:rsid w:val="006F7DF8"/>
    <w:rsid w:val="00701428"/>
    <w:rsid w:val="007024D6"/>
    <w:rsid w:val="00704365"/>
    <w:rsid w:val="007136E4"/>
    <w:rsid w:val="00715440"/>
    <w:rsid w:val="00722454"/>
    <w:rsid w:val="00722897"/>
    <w:rsid w:val="007247B3"/>
    <w:rsid w:val="00725B31"/>
    <w:rsid w:val="007265BA"/>
    <w:rsid w:val="00737E92"/>
    <w:rsid w:val="00754275"/>
    <w:rsid w:val="00761D52"/>
    <w:rsid w:val="00763B6F"/>
    <w:rsid w:val="007641A0"/>
    <w:rsid w:val="00764946"/>
    <w:rsid w:val="00765306"/>
    <w:rsid w:val="007724DD"/>
    <w:rsid w:val="00790286"/>
    <w:rsid w:val="007A18A9"/>
    <w:rsid w:val="007B5FF0"/>
    <w:rsid w:val="007C244E"/>
    <w:rsid w:val="007D52E4"/>
    <w:rsid w:val="007E51B5"/>
    <w:rsid w:val="007E6113"/>
    <w:rsid w:val="007F53D5"/>
    <w:rsid w:val="00824B38"/>
    <w:rsid w:val="00825143"/>
    <w:rsid w:val="00833D70"/>
    <w:rsid w:val="00837EF1"/>
    <w:rsid w:val="00844E25"/>
    <w:rsid w:val="00847A09"/>
    <w:rsid w:val="00866692"/>
    <w:rsid w:val="00867038"/>
    <w:rsid w:val="00881BB3"/>
    <w:rsid w:val="00883BB2"/>
    <w:rsid w:val="0089201D"/>
    <w:rsid w:val="008932B9"/>
    <w:rsid w:val="008A09CC"/>
    <w:rsid w:val="008A3AF3"/>
    <w:rsid w:val="008A5649"/>
    <w:rsid w:val="008C2100"/>
    <w:rsid w:val="008D0949"/>
    <w:rsid w:val="008D2108"/>
    <w:rsid w:val="008E75C9"/>
    <w:rsid w:val="008E7BA0"/>
    <w:rsid w:val="008F2CD0"/>
    <w:rsid w:val="008F5ECC"/>
    <w:rsid w:val="00901BDB"/>
    <w:rsid w:val="00905FC4"/>
    <w:rsid w:val="00943301"/>
    <w:rsid w:val="0094494A"/>
    <w:rsid w:val="0095300B"/>
    <w:rsid w:val="009549C4"/>
    <w:rsid w:val="00954FFD"/>
    <w:rsid w:val="0095534B"/>
    <w:rsid w:val="00962A33"/>
    <w:rsid w:val="0096313D"/>
    <w:rsid w:val="00964529"/>
    <w:rsid w:val="009805CD"/>
    <w:rsid w:val="009824F3"/>
    <w:rsid w:val="00990D4E"/>
    <w:rsid w:val="0099571C"/>
    <w:rsid w:val="00996ED1"/>
    <w:rsid w:val="00997D9C"/>
    <w:rsid w:val="009A67BE"/>
    <w:rsid w:val="009B0459"/>
    <w:rsid w:val="009C4BA0"/>
    <w:rsid w:val="009C6FE5"/>
    <w:rsid w:val="009F0D3D"/>
    <w:rsid w:val="009F2E1F"/>
    <w:rsid w:val="009F3AF0"/>
    <w:rsid w:val="009F6251"/>
    <w:rsid w:val="00A05B49"/>
    <w:rsid w:val="00A11280"/>
    <w:rsid w:val="00A23606"/>
    <w:rsid w:val="00A27013"/>
    <w:rsid w:val="00A34BD4"/>
    <w:rsid w:val="00A37013"/>
    <w:rsid w:val="00A46391"/>
    <w:rsid w:val="00A50378"/>
    <w:rsid w:val="00A50878"/>
    <w:rsid w:val="00A8420F"/>
    <w:rsid w:val="00A9067D"/>
    <w:rsid w:val="00A909A7"/>
    <w:rsid w:val="00A94F41"/>
    <w:rsid w:val="00AA789B"/>
    <w:rsid w:val="00AB528D"/>
    <w:rsid w:val="00AB65FC"/>
    <w:rsid w:val="00AD07E0"/>
    <w:rsid w:val="00AE2E0E"/>
    <w:rsid w:val="00AE2F46"/>
    <w:rsid w:val="00AF5C46"/>
    <w:rsid w:val="00AF7660"/>
    <w:rsid w:val="00AF79C6"/>
    <w:rsid w:val="00B0462D"/>
    <w:rsid w:val="00B07613"/>
    <w:rsid w:val="00B134F1"/>
    <w:rsid w:val="00B15887"/>
    <w:rsid w:val="00B2370C"/>
    <w:rsid w:val="00B427AC"/>
    <w:rsid w:val="00B44662"/>
    <w:rsid w:val="00B561B0"/>
    <w:rsid w:val="00B65442"/>
    <w:rsid w:val="00B67F85"/>
    <w:rsid w:val="00B74C38"/>
    <w:rsid w:val="00B806AD"/>
    <w:rsid w:val="00B81BF4"/>
    <w:rsid w:val="00B83F91"/>
    <w:rsid w:val="00B842D2"/>
    <w:rsid w:val="00B86F2D"/>
    <w:rsid w:val="00B876DC"/>
    <w:rsid w:val="00B97DA5"/>
    <w:rsid w:val="00BB2894"/>
    <w:rsid w:val="00BC179C"/>
    <w:rsid w:val="00BD3F03"/>
    <w:rsid w:val="00BE04D9"/>
    <w:rsid w:val="00BF30AC"/>
    <w:rsid w:val="00C02495"/>
    <w:rsid w:val="00C32A6A"/>
    <w:rsid w:val="00C5332C"/>
    <w:rsid w:val="00C55970"/>
    <w:rsid w:val="00C56465"/>
    <w:rsid w:val="00C57357"/>
    <w:rsid w:val="00C61DF0"/>
    <w:rsid w:val="00C66A85"/>
    <w:rsid w:val="00C74DF6"/>
    <w:rsid w:val="00C800BF"/>
    <w:rsid w:val="00C94A85"/>
    <w:rsid w:val="00CB2DA2"/>
    <w:rsid w:val="00CB7AE6"/>
    <w:rsid w:val="00CC7709"/>
    <w:rsid w:val="00CD640F"/>
    <w:rsid w:val="00CD7707"/>
    <w:rsid w:val="00CF2F07"/>
    <w:rsid w:val="00CF500A"/>
    <w:rsid w:val="00D071C4"/>
    <w:rsid w:val="00D17017"/>
    <w:rsid w:val="00D31D47"/>
    <w:rsid w:val="00D33A43"/>
    <w:rsid w:val="00D46EEB"/>
    <w:rsid w:val="00D54497"/>
    <w:rsid w:val="00D61FBD"/>
    <w:rsid w:val="00D803A4"/>
    <w:rsid w:val="00D87A54"/>
    <w:rsid w:val="00D93C46"/>
    <w:rsid w:val="00DB08A6"/>
    <w:rsid w:val="00DB5BCC"/>
    <w:rsid w:val="00DC25EF"/>
    <w:rsid w:val="00DC323E"/>
    <w:rsid w:val="00DC3258"/>
    <w:rsid w:val="00DD0329"/>
    <w:rsid w:val="00DD2C59"/>
    <w:rsid w:val="00DE7E06"/>
    <w:rsid w:val="00DF1322"/>
    <w:rsid w:val="00E03B94"/>
    <w:rsid w:val="00E20A41"/>
    <w:rsid w:val="00E24FA4"/>
    <w:rsid w:val="00E259AC"/>
    <w:rsid w:val="00E26AB2"/>
    <w:rsid w:val="00E477D2"/>
    <w:rsid w:val="00E81EBE"/>
    <w:rsid w:val="00E82A72"/>
    <w:rsid w:val="00E93148"/>
    <w:rsid w:val="00EB29F2"/>
    <w:rsid w:val="00EB35BB"/>
    <w:rsid w:val="00EC6688"/>
    <w:rsid w:val="00EC6FC6"/>
    <w:rsid w:val="00ED271A"/>
    <w:rsid w:val="00ED2A78"/>
    <w:rsid w:val="00EE2287"/>
    <w:rsid w:val="00EE3E72"/>
    <w:rsid w:val="00F05C10"/>
    <w:rsid w:val="00F06578"/>
    <w:rsid w:val="00F07F14"/>
    <w:rsid w:val="00F13943"/>
    <w:rsid w:val="00F14049"/>
    <w:rsid w:val="00F36A01"/>
    <w:rsid w:val="00F3775D"/>
    <w:rsid w:val="00F421D7"/>
    <w:rsid w:val="00F43DD6"/>
    <w:rsid w:val="00F85FA7"/>
    <w:rsid w:val="00F8788C"/>
    <w:rsid w:val="00F91EBF"/>
    <w:rsid w:val="00F97EBA"/>
    <w:rsid w:val="00FB2747"/>
    <w:rsid w:val="00FC7AA1"/>
    <w:rsid w:val="00FD5C5F"/>
    <w:rsid w:val="00FE0DCC"/>
    <w:rsid w:val="00FE450A"/>
    <w:rsid w:val="00FE7A5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855D2"/>
  <w15:docId w15:val="{314B0D30-A23E-BE49-AB7D-3D577C8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sz w:val="20"/>
      <w:szCs w:val="20"/>
    </w:rPr>
  </w:style>
  <w:style w:type="paragraph" w:styleId="Kop6">
    <w:name w:val="heading 6"/>
    <w:basedOn w:val="Standaard"/>
    <w:next w:val="Standaard"/>
    <w:qFormat/>
    <w:pPr>
      <w:keepNext/>
      <w:tabs>
        <w:tab w:val="left" w:pos="8760"/>
      </w:tabs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keepNext/>
      <w:tabs>
        <w:tab w:val="left" w:pos="3000"/>
      </w:tabs>
      <w:jc w:val="right"/>
      <w:outlineLvl w:val="6"/>
    </w:pPr>
    <w:rPr>
      <w:b/>
      <w:bCs/>
      <w:sz w:val="22"/>
      <w:szCs w:val="22"/>
    </w:rPr>
  </w:style>
  <w:style w:type="paragraph" w:styleId="Kop8">
    <w:name w:val="heading 8"/>
    <w:basedOn w:val="Standaard"/>
    <w:next w:val="Standaard"/>
    <w:qFormat/>
    <w:pPr>
      <w:keepNext/>
      <w:tabs>
        <w:tab w:val="left" w:pos="3000"/>
      </w:tabs>
      <w:ind w:firstLine="720"/>
      <w:jc w:val="right"/>
      <w:outlineLvl w:val="7"/>
    </w:pPr>
    <w:rPr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basedOn w:val="Standaardalinea-lettertyp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E911-FDAF-45EA-90A9-B782F40C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2</Words>
  <Characters>8111</Characters>
  <Application>Microsoft Office Word</Application>
  <DocSecurity>0</DocSecurity>
  <Lines>6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rt Computer Graphics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 Tolner</dc:creator>
  <cp:lastModifiedBy>Annemijn Gaalman</cp:lastModifiedBy>
  <cp:revision>2</cp:revision>
  <cp:lastPrinted>2022-07-15T09:13:00Z</cp:lastPrinted>
  <dcterms:created xsi:type="dcterms:W3CDTF">2022-07-15T09:13:00Z</dcterms:created>
  <dcterms:modified xsi:type="dcterms:W3CDTF">2022-07-15T09:13:00Z</dcterms:modified>
</cp:coreProperties>
</file>